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6" w:rsidRDefault="002E7710" w:rsidP="00A974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771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66BB6" w:rsidRDefault="00D66BB6" w:rsidP="00D66B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Информация об объектах недвижимости,  находящихся в муниципальной собственности </w:t>
      </w:r>
      <w:r w:rsidR="00A9749E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</w:p>
    <w:p w:rsidR="00A9749E" w:rsidRDefault="00D66BB6" w:rsidP="00A97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Нурлатского муниципального района Республики Татарстан</w:t>
      </w:r>
    </w:p>
    <w:p w:rsidR="00A9749E" w:rsidRPr="00A9749E" w:rsidRDefault="00A9749E" w:rsidP="00A97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66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B6">
        <w:rPr>
          <w:rFonts w:ascii="Times New Roman" w:eastAsia="Times New Roman" w:hAnsi="Times New Roman" w:cs="Times New Roman"/>
          <w:b/>
          <w:sz w:val="20"/>
          <w:szCs w:val="24"/>
        </w:rPr>
        <w:t xml:space="preserve"> (</w:t>
      </w:r>
      <w:bookmarkStart w:id="1" w:name="LabelDate"/>
      <w:bookmarkEnd w:id="1"/>
      <w:r w:rsidR="008610DB">
        <w:rPr>
          <w:rFonts w:ascii="Times New Roman" w:eastAsia="Times New Roman" w:hAnsi="Times New Roman" w:cs="Times New Roman"/>
          <w:b/>
          <w:sz w:val="20"/>
          <w:szCs w:val="24"/>
        </w:rPr>
        <w:t>по состоянию на 01.01.2018</w:t>
      </w:r>
      <w:r w:rsidR="00D66BB6">
        <w:rPr>
          <w:rFonts w:ascii="Times New Roman" w:eastAsia="Times New Roman" w:hAnsi="Times New Roman" w:cs="Times New Roman"/>
          <w:b/>
          <w:sz w:val="20"/>
          <w:szCs w:val="24"/>
        </w:rPr>
        <w:t>г.)</w:t>
      </w:r>
    </w:p>
    <w:p w:rsidR="00A9749E" w:rsidRDefault="00A9749E" w:rsidP="00A9749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974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0366">
        <w:rPr>
          <w:rFonts w:ascii="Times New Roman" w:hAnsi="Times New Roman" w:cs="Times New Roman"/>
          <w:b/>
          <w:i/>
          <w:sz w:val="24"/>
          <w:szCs w:val="24"/>
        </w:rPr>
        <w:t>(имее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оглашения о взаимодействии Палаты имуще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х и земельных отношений Нурлат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ского муниц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пального района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gramEnd"/>
    </w:p>
    <w:p w:rsidR="00A9749E" w:rsidRPr="00A9749E" w:rsidRDefault="00A9749E" w:rsidP="00A9749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сполнительных комитетов поселений об осуществлении полномочий по управлению и распоряжению муниципальным имуществом)</w:t>
      </w:r>
      <w:proofErr w:type="gramEnd"/>
    </w:p>
    <w:p w:rsidR="00A9749E" w:rsidRDefault="00E15775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9749E">
        <w:rPr>
          <w:rFonts w:ascii="Times New Roman" w:hAnsi="Times New Roman" w:cs="Times New Roman"/>
          <w:b/>
          <w:sz w:val="20"/>
          <w:szCs w:val="20"/>
        </w:rPr>
        <w:t>е муниципальной собственности</w:t>
      </w:r>
      <w:r w:rsidR="008610DB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476C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0DB">
        <w:rPr>
          <w:rFonts w:ascii="Times New Roman" w:hAnsi="Times New Roman" w:cs="Times New Roman"/>
          <w:b/>
          <w:sz w:val="20"/>
          <w:szCs w:val="20"/>
        </w:rPr>
        <w:t>-</w:t>
      </w:r>
      <w:r w:rsidR="00476C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10DB">
        <w:rPr>
          <w:rFonts w:ascii="Times New Roman" w:hAnsi="Times New Roman" w:cs="Times New Roman"/>
          <w:b/>
          <w:sz w:val="20"/>
          <w:szCs w:val="20"/>
        </w:rPr>
        <w:t>«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города Нурлат Нурлат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8610DB">
        <w:rPr>
          <w:rFonts w:ascii="Times New Roman" w:hAnsi="Times New Roman" w:cs="Times New Roman"/>
          <w:b/>
          <w:sz w:val="20"/>
          <w:szCs w:val="20"/>
        </w:rPr>
        <w:t>»</w:t>
      </w:r>
      <w:r w:rsidR="00A9749E">
        <w:rPr>
          <w:rFonts w:ascii="Times New Roman" w:hAnsi="Times New Roman" w:cs="Times New Roman"/>
          <w:b/>
          <w:sz w:val="20"/>
          <w:szCs w:val="20"/>
        </w:rPr>
        <w:t xml:space="preserve"> объектов недвижимости и земельных участков  </w:t>
      </w:r>
      <w:r w:rsidR="008610DB">
        <w:rPr>
          <w:rFonts w:ascii="Times New Roman" w:hAnsi="Times New Roman" w:cs="Times New Roman"/>
          <w:b/>
          <w:sz w:val="20"/>
          <w:szCs w:val="20"/>
        </w:rPr>
        <w:t>по состоянию на 01.01.2018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D454C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454CF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454CF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54CF" w:rsidTr="00C60366">
        <w:trPr>
          <w:cantSplit/>
          <w:trHeight w:val="29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56:010135:40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</w:t>
            </w:r>
            <w:r w:rsidR="00D454CF">
              <w:rPr>
                <w:rFonts w:ascii="Times New Roman" w:eastAsia="Times New Roman" w:hAnsi="Times New Roman" w:cs="Times New Roman"/>
                <w:sz w:val="20"/>
              </w:rPr>
              <w:t>одозаборная скваж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ужени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район, </w:t>
            </w:r>
          </w:p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0C7A46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0C7A46">
              <w:rPr>
                <w:rFonts w:ascii="Times New Roman" w:eastAsia="Times New Roman" w:hAnsi="Times New Roman" w:cs="Times New Roman"/>
                <w:sz w:val="20"/>
              </w:rPr>
              <w:t>урлат, Лесоскладская дальня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454C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250404: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одозаборная скважина 9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40</w:t>
            </w:r>
            <w:r w:rsidR="00D454C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454CF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 w:rsidR="00D454C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D454CF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0C7A46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0C7A46">
              <w:rPr>
                <w:rFonts w:ascii="Times New Roman" w:eastAsia="Times New Roman" w:hAnsi="Times New Roman" w:cs="Times New Roman"/>
                <w:sz w:val="20"/>
              </w:rPr>
              <w:t>урлат, вблизи водозабора «Мамыковский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0C7A46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54CF" w:rsidRDefault="00D454C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133A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04:15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луатационная водозаборная скваж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5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5133AD" w:rsidRDefault="005133AD" w:rsidP="005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урл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Курмыш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33AD" w:rsidRDefault="005133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42F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250201:9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94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BF26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, </w:t>
            </w:r>
          </w:p>
          <w:p w:rsidR="00942F8D" w:rsidRDefault="00942F8D" w:rsidP="0094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.п. Нижний Нурл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42F8D" w:rsidRDefault="00942F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F261C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101:5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юч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F261C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47:7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F261C" w:rsidRDefault="00BF261C" w:rsidP="00BF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урла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слозаводска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F261C" w:rsidRDefault="00BF261C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375B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55: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заборная скважина №1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муниципальный  район, </w:t>
            </w:r>
          </w:p>
          <w:p w:rsidR="00B375BF" w:rsidRDefault="00B375BF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юч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75BF" w:rsidRDefault="00B375B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21A95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00000:56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нализационная сет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7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«Новый Северный»</w:t>
            </w:r>
          </w:p>
          <w:p w:rsidR="00721A95" w:rsidRDefault="00721A95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21A95" w:rsidRDefault="00721A95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82FA2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95:25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С «Южная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Сахаровар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82FA2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68:2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С «Красина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микрорайон Железнодорож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82FA2" w:rsidRDefault="00782FA2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F53C3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56:010123:58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89120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2657D">
              <w:rPr>
                <w:rFonts w:ascii="Times New Roman" w:eastAsia="Times New Roman" w:hAnsi="Times New Roman" w:cs="Times New Roman"/>
                <w:sz w:val="20"/>
              </w:rPr>
              <w:t>ооружени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B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спублика Татарстан, Нурлатский муниципальный 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рл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л.Шашин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0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53C3" w:rsidRDefault="003F53C3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</w:tbl>
    <w:p w:rsidR="00D454CF" w:rsidRDefault="00D454CF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4EA" w:rsidRDefault="007934EA" w:rsidP="00A974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BB6" w:rsidRDefault="00476C49" w:rsidP="00A974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A9749E">
        <w:rPr>
          <w:rFonts w:ascii="Times New Roman" w:hAnsi="Times New Roman" w:cs="Times New Roman"/>
          <w:b/>
          <w:sz w:val="20"/>
          <w:szCs w:val="20"/>
        </w:rPr>
        <w:t>В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9749E">
        <w:rPr>
          <w:rFonts w:ascii="Times New Roman" w:hAnsi="Times New Roman" w:cs="Times New Roman"/>
          <w:b/>
          <w:sz w:val="20"/>
          <w:szCs w:val="20"/>
        </w:rPr>
        <w:t>е муниципал</w:t>
      </w:r>
      <w:r w:rsidR="008610DB">
        <w:rPr>
          <w:rFonts w:ascii="Times New Roman" w:hAnsi="Times New Roman" w:cs="Times New Roman"/>
          <w:b/>
          <w:sz w:val="20"/>
          <w:szCs w:val="20"/>
        </w:rPr>
        <w:t>ьной собственности Муниципального образования  Амзинское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</w:t>
      </w:r>
      <w:r w:rsidR="00A9749E">
        <w:rPr>
          <w:rFonts w:ascii="Times New Roman" w:hAnsi="Times New Roman" w:cs="Times New Roman"/>
          <w:b/>
          <w:sz w:val="20"/>
          <w:szCs w:val="20"/>
        </w:rPr>
        <w:t>Нурлат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A9749E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15775">
        <w:rPr>
          <w:rFonts w:ascii="Times New Roman" w:hAnsi="Times New Roman" w:cs="Times New Roman"/>
          <w:b/>
          <w:sz w:val="20"/>
          <w:szCs w:val="20"/>
        </w:rPr>
        <w:t>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9749E" w:rsidTr="00A9749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9749E" w:rsidRDefault="00A9749E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9749E" w:rsidTr="00A9749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749E" w:rsidTr="00A9749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9749E" w:rsidRDefault="00A97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9E" w:rsidRDefault="00A974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Obj" w:colFirst="9" w:colLast="9"/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bookmarkEnd w:id="2"/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5775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Амз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</w:t>
            </w:r>
            <w:r w:rsidR="00037F33">
              <w:rPr>
                <w:rFonts w:ascii="Times New Roman" w:hAnsi="Times New Roman" w:cs="Times New Roman"/>
                <w:b/>
                <w:sz w:val="20"/>
                <w:szCs w:val="20"/>
              </w:rPr>
              <w:t>бъектов недвижимости не имеется.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BB6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00301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27</w:t>
            </w:r>
            <w:r w:rsidR="00D66BB6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66BB6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, </w:t>
            </w:r>
          </w:p>
          <w:p w:rsidR="00D66BB6" w:rsidRDefault="00E15775" w:rsidP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26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E15775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66BB6" w:rsidRDefault="00D6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301:2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 6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301:24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15775" w:rsidTr="00A974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1422">
              <w:rPr>
                <w:rFonts w:ascii="Calibri" w:eastAsia="Calibri" w:hAnsi="Calibri" w:cs="Times New Roman"/>
                <w:sz w:val="20"/>
              </w:rPr>
              <w:t>16:32:200601:35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A6F81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27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район, </w:t>
            </w:r>
          </w:p>
          <w:p w:rsidR="00E15775" w:rsidRDefault="009A6F81" w:rsidP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 Старая Амз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 1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 w:rsidP="00E1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9A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225D6A" w:rsidRDefault="00225D6A" w:rsidP="00E157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775" w:rsidRDefault="00225D6A" w:rsidP="00E157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E15775">
        <w:rPr>
          <w:rFonts w:ascii="Times New Roman" w:hAnsi="Times New Roman" w:cs="Times New Roman"/>
          <w:b/>
          <w:sz w:val="20"/>
          <w:szCs w:val="20"/>
        </w:rPr>
        <w:t>В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E15775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Андреевское сельское поселение Нурлат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E15775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E15775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15775">
        <w:rPr>
          <w:rFonts w:ascii="Times New Roman" w:hAnsi="Times New Roman" w:cs="Times New Roman"/>
          <w:b/>
          <w:sz w:val="20"/>
          <w:szCs w:val="20"/>
        </w:rPr>
        <w:t>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E15775" w:rsidTr="003A2CD1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E15775" w:rsidTr="003A2CD1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15775" w:rsidTr="003A2CD1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5" w:rsidRDefault="00E15775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5775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775" w:rsidRDefault="00E1577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A2CD1" w:rsidTr="00C60366">
        <w:trPr>
          <w:trHeight w:val="17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10101:61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D30C19" w:rsidRDefault="00D30C19" w:rsidP="00D30C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Административное </w:t>
            </w:r>
            <w:r w:rsidRPr="00D30C19">
              <w:rPr>
                <w:rFonts w:ascii="Times New Roman" w:hAnsi="Times New Roman" w:cs="Times New Roman"/>
                <w:sz w:val="20"/>
              </w:rPr>
              <w:t>з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дание Сельского </w:t>
            </w:r>
            <w:r w:rsidRPr="00D30C19">
              <w:rPr>
                <w:rFonts w:ascii="Times New Roman" w:hAnsi="Times New Roman" w:cs="Times New Roman"/>
                <w:sz w:val="20"/>
              </w:rPr>
              <w:t>с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овета Эт.1 </w:t>
            </w:r>
            <w:proofErr w:type="spellStart"/>
            <w:r w:rsidRPr="00D30C19">
              <w:rPr>
                <w:rFonts w:ascii="Times New Roman" w:eastAsia="Calibri" w:hAnsi="Times New Roman" w:cs="Times New Roman"/>
                <w:sz w:val="20"/>
              </w:rPr>
              <w:t>Мат</w:t>
            </w:r>
            <w:proofErr w:type="gramStart"/>
            <w:r w:rsidRPr="00D30C19"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 w:rsidRPr="00D30C19">
              <w:rPr>
                <w:rFonts w:ascii="Times New Roman" w:eastAsia="Calibri" w:hAnsi="Times New Roman" w:cs="Times New Roman"/>
                <w:sz w:val="20"/>
              </w:rPr>
              <w:t>остр.дерево</w:t>
            </w:r>
            <w:proofErr w:type="spellEnd"/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D30C19">
              <w:rPr>
                <w:rFonts w:ascii="Times New Roman" w:hAnsi="Times New Roman" w:cs="Times New Roman"/>
                <w:sz w:val="20"/>
              </w:rPr>
              <w:t>к</w:t>
            </w:r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ирпич </w:t>
            </w:r>
            <w:proofErr w:type="spellStart"/>
            <w:r w:rsidRPr="00D30C19">
              <w:rPr>
                <w:rFonts w:ascii="Times New Roman" w:eastAsia="Calibri" w:hAnsi="Times New Roman" w:cs="Times New Roman"/>
                <w:sz w:val="20"/>
              </w:rPr>
              <w:t>Фунд.ленточный</w:t>
            </w:r>
            <w:proofErr w:type="spellEnd"/>
            <w:r w:rsidRPr="00D30C19">
              <w:rPr>
                <w:rFonts w:ascii="Times New Roman" w:eastAsia="Calibri" w:hAnsi="Times New Roman" w:cs="Times New Roman"/>
                <w:sz w:val="20"/>
              </w:rPr>
              <w:t xml:space="preserve"> бетонный</w:t>
            </w:r>
            <w:r w:rsidR="003A2CD1" w:rsidRPr="00D30C1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P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0C19">
              <w:rPr>
                <w:rFonts w:ascii="Times New Roman" w:eastAsia="Calibri" w:hAnsi="Times New Roman" w:cs="Times New Roman"/>
                <w:sz w:val="20"/>
              </w:rPr>
              <w:t>Индекс 423003, Нурлатский район, Андреевский, с Андреевка</w:t>
            </w:r>
            <w:proofErr w:type="gramStart"/>
            <w:r w:rsidRPr="00D30C19">
              <w:rPr>
                <w:rFonts w:ascii="Times New Roman" w:eastAsia="Calibri" w:hAnsi="Times New Roman" w:cs="Times New Roman"/>
                <w:sz w:val="20"/>
              </w:rPr>
              <w:t>,К</w:t>
            </w:r>
            <w:proofErr w:type="gramEnd"/>
            <w:r w:rsidRPr="00D30C19">
              <w:rPr>
                <w:rFonts w:ascii="Times New Roman" w:eastAsia="Calibri" w:hAnsi="Times New Roman" w:cs="Times New Roman"/>
                <w:sz w:val="20"/>
              </w:rPr>
              <w:t>.Маркса,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D3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9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A2CD1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15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 xml:space="preserve">Индекс 423003, Нурлатский район, Андреевский, </w:t>
            </w:r>
            <w:proofErr w:type="gramStart"/>
            <w:r w:rsidRPr="00F07546">
              <w:rPr>
                <w:rFonts w:ascii="Calibri" w:eastAsia="Calibri" w:hAnsi="Calibri" w:cs="Times New Roman"/>
                <w:sz w:val="20"/>
              </w:rPr>
              <w:t>с</w:t>
            </w:r>
            <w:proofErr w:type="gramEnd"/>
            <w:r w:rsidRPr="00F07546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gramStart"/>
            <w:r w:rsidRPr="00F07546">
              <w:rPr>
                <w:rFonts w:ascii="Calibri" w:eastAsia="Calibri" w:hAnsi="Calibri" w:cs="Times New Roman"/>
                <w:sz w:val="20"/>
              </w:rPr>
              <w:t>Андреевка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, ул.К.Марк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46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2CD1" w:rsidRDefault="003A2CD1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30C19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49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 xml:space="preserve">Индекс 423003, Нурлатский район, Андреевский, с </w:t>
            </w:r>
            <w:proofErr w:type="spellStart"/>
            <w:r w:rsidRPr="00F07546">
              <w:rPr>
                <w:rFonts w:ascii="Calibri" w:eastAsia="Calibri" w:hAnsi="Calibri" w:cs="Times New Roman"/>
                <w:sz w:val="20"/>
              </w:rPr>
              <w:t>Андреевка,</w:t>
            </w:r>
            <w:r>
              <w:rPr>
                <w:rFonts w:ascii="Calibri" w:eastAsia="Calibri" w:hAnsi="Calibri" w:cs="Times New Roman"/>
                <w:sz w:val="20"/>
              </w:rPr>
              <w:t>ул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.Л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енина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,  д.8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20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30C19" w:rsidTr="003A2CD1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16:32:010101:10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Индекс 423003, Нурлатский район, Андреевский, с Андреевка</w:t>
            </w:r>
            <w:proofErr w:type="gramStart"/>
            <w:r w:rsidRPr="00F07546">
              <w:rPr>
                <w:rFonts w:ascii="Calibri" w:eastAsia="Calibri" w:hAnsi="Calibri" w:cs="Times New Roman"/>
                <w:sz w:val="20"/>
              </w:rPr>
              <w:t>,К</w:t>
            </w:r>
            <w:proofErr w:type="gramEnd"/>
            <w:r w:rsidRPr="00F07546">
              <w:rPr>
                <w:rFonts w:ascii="Calibri" w:eastAsia="Calibri" w:hAnsi="Calibri" w:cs="Times New Roman"/>
                <w:sz w:val="20"/>
              </w:rPr>
              <w:t>.Маркса,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Pr="00F07546" w:rsidRDefault="00D30C19" w:rsidP="005122E6">
            <w:pPr>
              <w:spacing w:after="0" w:line="240" w:lineRule="auto"/>
              <w:jc w:val="center"/>
              <w:rPr>
                <w:sz w:val="20"/>
              </w:rPr>
            </w:pPr>
            <w:r w:rsidRPr="00F07546">
              <w:rPr>
                <w:rFonts w:ascii="Calibri" w:eastAsia="Calibri" w:hAnsi="Calibri" w:cs="Times New Roman"/>
                <w:sz w:val="20"/>
              </w:rPr>
              <w:t>50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0C19" w:rsidRDefault="00D30C1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Default="00E15775" w:rsidP="00E15775">
      <w:pPr>
        <w:rPr>
          <w:rFonts w:ascii="Times New Roman" w:hAnsi="Times New Roman" w:cs="Times New Roman"/>
          <w:sz w:val="20"/>
          <w:szCs w:val="20"/>
        </w:rPr>
      </w:pPr>
    </w:p>
    <w:p w:rsidR="002B7299" w:rsidRDefault="002B7299" w:rsidP="00E15775">
      <w:pPr>
        <w:rPr>
          <w:rFonts w:ascii="Times New Roman" w:hAnsi="Times New Roman" w:cs="Times New Roman"/>
          <w:sz w:val="20"/>
          <w:szCs w:val="20"/>
        </w:rPr>
      </w:pPr>
    </w:p>
    <w:p w:rsidR="002B7299" w:rsidRDefault="002B7299" w:rsidP="00E15775">
      <w:pPr>
        <w:rPr>
          <w:rFonts w:ascii="Times New Roman" w:hAnsi="Times New Roman" w:cs="Times New Roman"/>
          <w:sz w:val="20"/>
          <w:szCs w:val="20"/>
        </w:rPr>
      </w:pPr>
    </w:p>
    <w:p w:rsidR="00E15775" w:rsidRDefault="002B7299" w:rsidP="00C74B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Ахметов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>1.01.2018г.</w:t>
      </w:r>
      <w:r w:rsidR="00C74B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C74B29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74B29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74B29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Ахметов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60201:16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Pr="00B0435C" w:rsidRDefault="003077C0" w:rsidP="0030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Ахметовское</w:t>
            </w:r>
            <w:proofErr w:type="spellEnd"/>
            <w:r w:rsidRPr="00B0435C"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435C">
              <w:rPr>
                <w:rFonts w:ascii="Times New Roman" w:hAnsi="Times New Roman" w:cs="Times New Roman"/>
                <w:sz w:val="20"/>
              </w:rPr>
              <w:t>Ахмет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3077C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501:2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>п. Чишм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B0435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74B29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4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сум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6F34A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74B29" w:rsidRDefault="00C74B29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33DE0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501:2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435C">
              <w:rPr>
                <w:rFonts w:ascii="Times New Roman" w:hAnsi="Times New Roman" w:cs="Times New Roman"/>
                <w:sz w:val="20"/>
              </w:rPr>
              <w:t xml:space="preserve">423030,Нурлатский муниципальный район, Ахметовское сельское поселение, </w:t>
            </w:r>
            <w:r>
              <w:rPr>
                <w:rFonts w:ascii="Times New Roman" w:hAnsi="Times New Roman" w:cs="Times New Roman"/>
                <w:sz w:val="20"/>
              </w:rPr>
              <w:t xml:space="preserve">п. Чишма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д.7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33DE0" w:rsidRDefault="00433DE0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C5C4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201: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3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C5C46" w:rsidRDefault="002C5C4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0C9D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904: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3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Чишм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50C9D" w:rsidRDefault="00250C9D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D326C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905: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1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Ереп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0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D326C" w:rsidRDefault="00CD326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E4AA5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9E4AA5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1</w:t>
            </w:r>
          </w:p>
          <w:p w:rsidR="009E4AA5" w:rsidRDefault="009E4AA5" w:rsidP="009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1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1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с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ксум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9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E4AA5" w:rsidRDefault="009E4AA5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5D9C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60701:38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423030,Нурлатский район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Ахметовский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Чувашская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Менч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4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B5D9C" w:rsidRDefault="001B5D9C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C60366" w:rsidRDefault="00C60366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0366" w:rsidRDefault="00C60366" w:rsidP="00A423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313" w:rsidRDefault="00A42313" w:rsidP="00A423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икулов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42313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42313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Бикулов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30101:1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Pr="00B0435C" w:rsidRDefault="00384956" w:rsidP="003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012</w:t>
            </w:r>
            <w:r w:rsidR="00A42313" w:rsidRPr="00B0435C">
              <w:rPr>
                <w:rFonts w:ascii="Times New Roman" w:hAnsi="Times New Roman" w:cs="Times New Roman"/>
                <w:sz w:val="20"/>
              </w:rPr>
              <w:t>,Нурлатский муниципальный райо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 w:rsidR="00A42313"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42313" w:rsidRPr="00B0435C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="00A42313" w:rsidRPr="00B043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куло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379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38495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A42313" w:rsidRDefault="00A42313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A42313" w:rsidRDefault="00D51D57" w:rsidP="00A423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A42313">
        <w:rPr>
          <w:rFonts w:ascii="Times New Roman" w:hAnsi="Times New Roman" w:cs="Times New Roman"/>
          <w:b/>
          <w:sz w:val="20"/>
          <w:szCs w:val="20"/>
        </w:rPr>
        <w:t>.В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е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Биляр-Озерское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A42313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A42313"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A42313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A42313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</w:t>
            </w:r>
            <w:r w:rsidR="00D51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иляр-Озер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2313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001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Pr="00C20310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13 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Pr="00C20310">
              <w:rPr>
                <w:rFonts w:ascii="Times New Roman" w:hAnsi="Times New Roman" w:cs="Times New Roman"/>
                <w:sz w:val="20"/>
              </w:rPr>
              <w:t xml:space="preserve"> муниципальный  район, Биляр-Озерское сельское поселение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, с Биляр-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7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2313" w:rsidRDefault="00A42313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1D57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:100203:10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Pr="00C20310" w:rsidRDefault="00D51D57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Pr="00C20310">
              <w:rPr>
                <w:rFonts w:ascii="Times New Roman" w:hAnsi="Times New Roman" w:cs="Times New Roman"/>
                <w:sz w:val="20"/>
              </w:rPr>
              <w:t xml:space="preserve"> муниципальный  район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иляр-Озерское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Start"/>
            <w:r w:rsidRPr="00C20310">
              <w:rPr>
                <w:rFonts w:ascii="Times New Roman" w:hAnsi="Times New Roman" w:cs="Times New Roman"/>
                <w:sz w:val="20"/>
              </w:rPr>
              <w:t>.Е</w:t>
            </w:r>
            <w:proofErr w:type="gramEnd"/>
            <w:r w:rsidRPr="00C20310">
              <w:rPr>
                <w:rFonts w:ascii="Times New Roman" w:hAnsi="Times New Roman" w:cs="Times New Roman"/>
                <w:sz w:val="20"/>
              </w:rPr>
              <w:t>рыкл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9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51D57" w:rsidRDefault="00D51D57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A42313" w:rsidRDefault="00A42313" w:rsidP="00A42313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C20310" w:rsidRDefault="00C20310" w:rsidP="002D5CED">
      <w:pPr>
        <w:rPr>
          <w:rFonts w:ascii="Times New Roman" w:hAnsi="Times New Roman" w:cs="Times New Roman"/>
          <w:sz w:val="20"/>
          <w:szCs w:val="20"/>
        </w:rPr>
      </w:pPr>
    </w:p>
    <w:p w:rsidR="00C20310" w:rsidRDefault="00C20310" w:rsidP="002D5CED">
      <w:pPr>
        <w:rPr>
          <w:rFonts w:ascii="Times New Roman" w:hAnsi="Times New Roman" w:cs="Times New Roman"/>
          <w:sz w:val="20"/>
          <w:szCs w:val="20"/>
        </w:rPr>
      </w:pPr>
    </w:p>
    <w:p w:rsidR="00C20310" w:rsidRDefault="00C20310" w:rsidP="002D5CED">
      <w:pPr>
        <w:rPr>
          <w:rFonts w:ascii="Times New Roman" w:hAnsi="Times New Roman" w:cs="Times New Roman"/>
          <w:sz w:val="20"/>
          <w:szCs w:val="20"/>
        </w:rPr>
      </w:pPr>
    </w:p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5122E6" w:rsidRDefault="005876CA" w:rsidP="005122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122E6">
        <w:rPr>
          <w:rFonts w:ascii="Times New Roman" w:hAnsi="Times New Roman" w:cs="Times New Roman"/>
          <w:b/>
          <w:sz w:val="20"/>
          <w:szCs w:val="20"/>
        </w:rPr>
        <w:t>.В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5122E6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огдашкинское сельское поселение Нурлат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5122E6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5122E6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5122E6"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5122E6" w:rsidTr="005122E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122E6" w:rsidTr="005122E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122E6" w:rsidTr="005122E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Богдашк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20101:27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Pr="00C20310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0310">
              <w:rPr>
                <w:rFonts w:ascii="Times New Roman" w:hAnsi="Times New Roman" w:cs="Times New Roman"/>
                <w:sz w:val="20"/>
              </w:rPr>
              <w:t xml:space="preserve">Индекс 423002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20310">
              <w:rPr>
                <w:rFonts w:ascii="Times New Roman" w:hAnsi="Times New Roman" w:cs="Times New Roman"/>
                <w:sz w:val="20"/>
              </w:rPr>
              <w:t>Богда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813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122E6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20101:6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Pr="00C20310" w:rsidRDefault="00F06CE8" w:rsidP="005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Индекс 423002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eastAsia="Calibri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F06CE8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122E6" w:rsidRDefault="005122E6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06CE8" w:rsidTr="005122E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20202:19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Pr="00C20310" w:rsidRDefault="00F06CE8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Индекс 423002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район,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ский</w:t>
            </w:r>
            <w:proofErr w:type="spell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gramStart"/>
            <w:r w:rsidRPr="00C20310">
              <w:rPr>
                <w:rFonts w:ascii="Times New Roman" w:eastAsia="Calibri" w:hAnsi="Times New Roman" w:cs="Times New Roman"/>
                <w:sz w:val="20"/>
              </w:rPr>
              <w:t>Русское</w:t>
            </w:r>
            <w:proofErr w:type="gramEnd"/>
            <w:r w:rsidRPr="00C2031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C20310">
              <w:rPr>
                <w:rFonts w:ascii="Times New Roman" w:eastAsia="Calibri" w:hAnsi="Times New Roman" w:cs="Times New Roman"/>
                <w:sz w:val="20"/>
              </w:rPr>
              <w:t>Богда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5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6CE8" w:rsidRDefault="00F06C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122E6" w:rsidRDefault="005122E6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E15775" w:rsidRDefault="00E15775" w:rsidP="002D5CED">
      <w:pPr>
        <w:rPr>
          <w:rFonts w:ascii="Times New Roman" w:hAnsi="Times New Roman" w:cs="Times New Roman"/>
          <w:sz w:val="20"/>
          <w:szCs w:val="20"/>
        </w:rPr>
      </w:pPr>
    </w:p>
    <w:p w:rsidR="0007055C" w:rsidRDefault="0007055C" w:rsidP="002D5CED">
      <w:pPr>
        <w:rPr>
          <w:rFonts w:ascii="Times New Roman" w:hAnsi="Times New Roman" w:cs="Times New Roman"/>
          <w:sz w:val="20"/>
          <w:szCs w:val="20"/>
        </w:rPr>
      </w:pPr>
    </w:p>
    <w:p w:rsidR="0007055C" w:rsidRDefault="0007055C" w:rsidP="002D5CED">
      <w:pPr>
        <w:rPr>
          <w:rFonts w:ascii="Times New Roman" w:hAnsi="Times New Roman" w:cs="Times New Roman"/>
          <w:sz w:val="20"/>
          <w:szCs w:val="20"/>
        </w:rPr>
      </w:pPr>
    </w:p>
    <w:p w:rsidR="0007055C" w:rsidRDefault="005876CA" w:rsidP="000705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07055C">
        <w:rPr>
          <w:rFonts w:ascii="Times New Roman" w:hAnsi="Times New Roman" w:cs="Times New Roman"/>
          <w:b/>
          <w:sz w:val="20"/>
          <w:szCs w:val="20"/>
        </w:rPr>
        <w:t>.В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 w:rsidR="0007055C"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Бурметьевское сельское поселение Нурлат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 w:rsidR="0007055C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="0007055C"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07055C">
        <w:rPr>
          <w:rFonts w:ascii="Times New Roman" w:hAnsi="Times New Roman" w:cs="Times New Roman"/>
          <w:b/>
          <w:sz w:val="20"/>
          <w:szCs w:val="20"/>
        </w:rPr>
        <w:t>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07055C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07055C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7055C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5C" w:rsidRDefault="0007055C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30201:67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Pr="00E77215" w:rsidRDefault="0007055C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77215">
              <w:rPr>
                <w:rFonts w:ascii="Times New Roman" w:eastAsia="Calibri" w:hAnsi="Times New Roman" w:cs="Times New Roman"/>
                <w:sz w:val="20"/>
              </w:rPr>
              <w:t xml:space="preserve">Индивидуальный жилой дом </w:t>
            </w:r>
            <w:proofErr w:type="gramStart"/>
            <w:r w:rsidRPr="00E77215">
              <w:rPr>
                <w:rFonts w:ascii="Times New Roman" w:eastAsia="Calibri" w:hAnsi="Times New Roman" w:cs="Times New Roman"/>
                <w:sz w:val="20"/>
              </w:rPr>
              <w:t>со</w:t>
            </w:r>
            <w:proofErr w:type="gramEnd"/>
            <w:r w:rsidRPr="00E77215">
              <w:rPr>
                <w:rFonts w:ascii="Times New Roman" w:eastAsia="Calibri" w:hAnsi="Times New Roman" w:cs="Times New Roman"/>
                <w:sz w:val="20"/>
              </w:rPr>
              <w:t xml:space="preserve"> встроенным  ОПУУП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E77215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07055C">
              <w:rPr>
                <w:rFonts w:ascii="Times New Roman" w:eastAsia="Times New Roman" w:hAnsi="Times New Roman" w:cs="Times New Roman"/>
                <w:sz w:val="20"/>
              </w:rPr>
              <w:t xml:space="preserve">илое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Pr="00D30C19" w:rsidRDefault="00E77215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1 Республика Татарстан, Нурлатский муниципальный район, Бурметьевское сельское поселение, с. Курманаев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убная, д.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  <w:r w:rsidR="00E77215">
              <w:rPr>
                <w:rFonts w:ascii="Times New Roman" w:eastAsia="Times New Roman" w:hAnsi="Times New Roman" w:cs="Times New Roman"/>
                <w:sz w:val="20"/>
              </w:rPr>
              <w:t>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2031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7055C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</w:t>
            </w:r>
            <w:r>
              <w:rPr>
                <w:rFonts w:ascii="Calibri" w:eastAsia="Calibri" w:hAnsi="Calibri" w:cs="Times New Roman"/>
                <w:sz w:val="20"/>
              </w:rPr>
              <w:t>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69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01 Республика Татарстан, Нурлатский муниципальный район, </w:t>
            </w:r>
            <w:r w:rsidR="00C07F1F">
              <w:rPr>
                <w:rFonts w:ascii="Times New Roman" w:eastAsia="Times New Roman" w:hAnsi="Times New Roman" w:cs="Times New Roman"/>
                <w:sz w:val="20"/>
              </w:rPr>
              <w:t xml:space="preserve">Бурметьевское сельское поселение, с. Курманаево, ул. Альфреда </w:t>
            </w:r>
            <w:proofErr w:type="spellStart"/>
            <w:r w:rsidR="00C07F1F">
              <w:rPr>
                <w:rFonts w:ascii="Times New Roman" w:eastAsia="Times New Roman" w:hAnsi="Times New Roman" w:cs="Times New Roman"/>
                <w:sz w:val="20"/>
              </w:rPr>
              <w:t>Халиков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07F1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C07F1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055C" w:rsidRDefault="0007055C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2C9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</w:t>
            </w:r>
            <w:r>
              <w:rPr>
                <w:rFonts w:ascii="Calibri" w:eastAsia="Calibri" w:hAnsi="Calibri" w:cs="Times New Roman"/>
                <w:sz w:val="20"/>
              </w:rPr>
              <w:t>32</w:t>
            </w:r>
            <w:r>
              <w:rPr>
                <w:sz w:val="20"/>
              </w:rPr>
              <w:t>: 030102:</w:t>
            </w:r>
            <w:r>
              <w:rPr>
                <w:rFonts w:ascii="Calibri" w:eastAsia="Calibri" w:hAnsi="Calibri" w:cs="Times New Roman"/>
                <w:sz w:val="20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31 Республика Татарстан, Нурлатский муниципальный район, Бурметьевское сельское поселение, с. Бур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 7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52C9E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213C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 w:rsidR="00402852"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 w:rsidR="00402852"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301</w:t>
            </w:r>
            <w:r w:rsidR="00402852">
              <w:rPr>
                <w:sz w:val="20"/>
              </w:rPr>
              <w:t>:</w:t>
            </w:r>
            <w:r w:rsidR="00213C44">
              <w:rPr>
                <w:sz w:val="20"/>
              </w:rPr>
              <w:t>3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Индекс 423031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еспублика Татарстан, Нурлатский муниципальный район, Бурметьевское сельское поселение, д.Урня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2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 9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2C9E" w:rsidRDefault="00252C9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213C44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4028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1 Республика Татарстан, Нурлатский муниципальный район, Бурметьевское сельское поселение, с.Курмана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 0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13C44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43625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 030104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4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31 Республика Татарстан, Нурлатский муниципальный район, Бурметьевское сельское поселение, с.Бур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 3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3C44" w:rsidRDefault="00213C4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3625B" w:rsidTr="00252C9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4028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030201</w:t>
            </w:r>
            <w:r>
              <w:rPr>
                <w:sz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</w:rPr>
              <w:t xml:space="preserve"> 32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88595D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42300</w:t>
            </w:r>
            <w:r w:rsidR="0043625B">
              <w:rPr>
                <w:rFonts w:ascii="Times New Roman" w:eastAsia="Times New Roman" w:hAnsi="Times New Roman" w:cs="Times New Roman"/>
                <w:sz w:val="20"/>
              </w:rPr>
              <w:t xml:space="preserve">1 Республика Татарстан, Нурлатский муниципальный район, Бурметьевское сельское поселение, </w:t>
            </w:r>
            <w:r>
              <w:rPr>
                <w:rFonts w:ascii="Times New Roman" w:eastAsia="Times New Roman" w:hAnsi="Times New Roman" w:cs="Times New Roman"/>
                <w:sz w:val="20"/>
              </w:rPr>
              <w:t>с.Курманаев</w:t>
            </w:r>
            <w:r w:rsidR="0043625B">
              <w:rPr>
                <w:rFonts w:ascii="Times New Roman" w:eastAsia="Times New Roman" w:hAnsi="Times New Roman" w:cs="Times New Roman"/>
                <w:sz w:val="20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625B" w:rsidRDefault="0043625B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CC7837" w:rsidRDefault="00CC7837" w:rsidP="00CC783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Гайтанк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CC7837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C7837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C7837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837" w:rsidRDefault="00CC7837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Гайтанк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</w:t>
            </w:r>
            <w:r w:rsidR="0023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ся.</w:t>
            </w:r>
          </w:p>
        </w:tc>
      </w:tr>
      <w:tr w:rsidR="00CC783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7837" w:rsidRDefault="00CC7837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C7837" w:rsidRDefault="00CC7837" w:rsidP="00CC7837">
      <w:pPr>
        <w:rPr>
          <w:rFonts w:ascii="Times New Roman" w:hAnsi="Times New Roman" w:cs="Times New Roman"/>
          <w:sz w:val="20"/>
          <w:szCs w:val="20"/>
        </w:rPr>
      </w:pPr>
    </w:p>
    <w:p w:rsidR="0053236E" w:rsidRDefault="0053236E" w:rsidP="005323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0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Егорк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>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3236E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3236E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236E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E" w:rsidRDefault="0053236E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236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52479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80201:7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Pr="00552479" w:rsidRDefault="00552479" w:rsidP="0055247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2479">
              <w:rPr>
                <w:rFonts w:ascii="Times New Roman" w:hAnsi="Times New Roman" w:cs="Times New Roman"/>
                <w:sz w:val="20"/>
              </w:rPr>
              <w:t xml:space="preserve">Сельский совет Эт.1 </w:t>
            </w:r>
            <w:proofErr w:type="spellStart"/>
            <w:r w:rsidRPr="00552479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5247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52479">
              <w:rPr>
                <w:rFonts w:ascii="Times New Roman" w:hAnsi="Times New Roman" w:cs="Times New Roman"/>
                <w:sz w:val="20"/>
              </w:rPr>
              <w:t>остр.прочие</w:t>
            </w:r>
            <w:proofErr w:type="spellEnd"/>
            <w:r w:rsidRPr="00552479">
              <w:rPr>
                <w:rFonts w:ascii="Times New Roman" w:hAnsi="Times New Roman" w:cs="Times New Roman"/>
                <w:sz w:val="20"/>
              </w:rPr>
              <w:t xml:space="preserve"> материалы </w:t>
            </w:r>
            <w:proofErr w:type="spellStart"/>
            <w:r w:rsidRPr="00552479">
              <w:rPr>
                <w:rFonts w:ascii="Times New Roman" w:hAnsi="Times New Roman" w:cs="Times New Roman"/>
                <w:sz w:val="20"/>
              </w:rPr>
              <w:t>Фунд.бетонно-ленточны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58E8" w:rsidRDefault="008F58E8" w:rsidP="008F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 </w:t>
            </w:r>
          </w:p>
          <w:p w:rsidR="0053236E" w:rsidRPr="008F58E8" w:rsidRDefault="008F58E8" w:rsidP="008F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F58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 Егоркин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улЦентральная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 3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8F58E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236E" w:rsidRDefault="0053236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63C38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и 101000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Pr="00763C38" w:rsidRDefault="00763C38" w:rsidP="00763C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3C38">
              <w:rPr>
                <w:rFonts w:ascii="Times New Roman" w:hAnsi="Times New Roman" w:cs="Times New Roman"/>
                <w:sz w:val="20"/>
              </w:rPr>
              <w:t xml:space="preserve">Котельная Эт.1 </w:t>
            </w:r>
            <w:proofErr w:type="spellStart"/>
            <w:r w:rsidRPr="00763C38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763C3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763C38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Pr="00763C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63C38">
              <w:rPr>
                <w:rFonts w:ascii="Times New Roman" w:hAnsi="Times New Roman" w:cs="Times New Roman"/>
                <w:sz w:val="20"/>
              </w:rPr>
              <w:t>Фунд.бутовый</w:t>
            </w:r>
            <w:proofErr w:type="spellEnd"/>
            <w:r w:rsidRPr="00763C38">
              <w:rPr>
                <w:rFonts w:ascii="Times New Roman" w:hAnsi="Times New Roman" w:cs="Times New Roman"/>
                <w:sz w:val="20"/>
              </w:rPr>
              <w:t xml:space="preserve"> -ленточны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763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 </w:t>
            </w:r>
          </w:p>
          <w:p w:rsidR="00763C38" w:rsidRDefault="00763C38" w:rsidP="0076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F58E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 Егор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63C38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301:5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75A8" w:rsidRDefault="006775A8" w:rsidP="0067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763C38" w:rsidRDefault="006775A8" w:rsidP="0067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Караульная Гор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95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6775A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3C38" w:rsidRDefault="00763C38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70764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401:1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47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470764" w:rsidRDefault="00470764" w:rsidP="0047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Егоркинское сельск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е, 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Русская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764" w:rsidRDefault="00470764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201:2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Едине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201:7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0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Егор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3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B4E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80401:17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22</w:t>
            </w:r>
          </w:p>
          <w:p w:rsidR="00CB4EEF" w:rsidRDefault="00CB4EEF" w:rsidP="00CB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8F58E8">
              <w:rPr>
                <w:rFonts w:ascii="Times New Roman" w:hAnsi="Times New Roman" w:cs="Times New Roman"/>
                <w:sz w:val="20"/>
              </w:rPr>
              <w:t xml:space="preserve">урлатский район, </w:t>
            </w: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Егоркинское сельское поселение, д. Русская Менч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4EEF" w:rsidRDefault="00CB4E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3B0F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F62" w:rsidRPr="00FD1B47" w:rsidRDefault="003B0F62" w:rsidP="003B0F62">
      <w:pPr>
        <w:jc w:val="center"/>
        <w:rPr>
          <w:rFonts w:ascii="Times New Roman" w:hAnsi="Times New Roman" w:cs="Times New Roman"/>
          <w:sz w:val="20"/>
          <w:szCs w:val="20"/>
        </w:rPr>
      </w:pPr>
      <w:r w:rsidRPr="00FD1B47">
        <w:rPr>
          <w:rFonts w:ascii="Times New Roman" w:hAnsi="Times New Roman" w:cs="Times New Roman"/>
          <w:b/>
          <w:sz w:val="20"/>
          <w:szCs w:val="20"/>
        </w:rPr>
        <w:t xml:space="preserve">11.В реестре муниципальной собственности Муниципального образования  Елаурское сельское поселение Нурлатского муниципального района Республики Татарстан»  по состоянию на 0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3B0F62" w:rsidRPr="00FD1B47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D1B4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0F62" w:rsidRPr="00FD1B47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RPr="00FD1B47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FD1B47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FD1B4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FD1B47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Pr="00FD1B47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1B47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разования  Елаурское сельское поселение Нурлатского муниципального района Республики Татарстан»  объектов недвижимости</w:t>
            </w:r>
            <w:r w:rsidR="00FD1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х участков</w:t>
            </w:r>
            <w:r w:rsidRPr="00FD1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ся.</w:t>
            </w:r>
          </w:p>
        </w:tc>
      </w:tr>
      <w:tr w:rsidR="003B0F62" w:rsidRPr="00FD1B47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Pr="00FD1B47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B0F62" w:rsidRPr="00FD1B47" w:rsidRDefault="003B0F62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F62" w:rsidRDefault="003B0F62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0F62" w:rsidRDefault="003B0F62" w:rsidP="003B0F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Зарече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3B0F62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0F62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Зарече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20201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20201:25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B0435C" w:rsidRDefault="003B0F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3B0F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B0F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20201:4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Pr="00B0435C" w:rsidRDefault="003B0F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B0F62" w:rsidRDefault="003B0F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0B62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E00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20201:18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Pr="00B0435C" w:rsidRDefault="00E00B62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B0F62">
              <w:rPr>
                <w:rFonts w:ascii="Times New Roman" w:hAnsi="Times New Roman" w:cs="Times New Roman"/>
                <w:sz w:val="20"/>
              </w:rPr>
              <w:t xml:space="preserve">Индекс 423008, РТ, Нурлатский район, Зареченское сельское поселение, </w:t>
            </w:r>
            <w:proofErr w:type="spellStart"/>
            <w:proofErr w:type="gramStart"/>
            <w:r w:rsidRPr="003B0F6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B0F62">
              <w:rPr>
                <w:rFonts w:ascii="Times New Roman" w:hAnsi="Times New Roman" w:cs="Times New Roman"/>
                <w:sz w:val="20"/>
              </w:rPr>
              <w:t xml:space="preserve"> Зареч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7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00B62" w:rsidRDefault="00E00B6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3B0F62" w:rsidRDefault="003B0F62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D3C06" w:rsidRDefault="001D3C0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472EF" w:rsidRPr="00D546AD" w:rsidRDefault="00D472EF" w:rsidP="00D472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6AD">
        <w:rPr>
          <w:rFonts w:ascii="Times New Roman" w:hAnsi="Times New Roman" w:cs="Times New Roman"/>
          <w:b/>
          <w:sz w:val="20"/>
          <w:szCs w:val="20"/>
        </w:rPr>
        <w:t>13.В реестре муниципальной собственности Муниципального образования  Кичкальнинское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472EF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472EF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72EF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EF" w:rsidRDefault="00D472EF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2EF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Pr="00552479" w:rsidRDefault="00D21012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тивное здание, 1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кирпи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бетон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 42303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72EF" w:rsidRPr="008F58E8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</w:t>
            </w:r>
            <w:r w:rsidR="00D21012">
              <w:rPr>
                <w:rFonts w:ascii="Times New Roman" w:hAnsi="Times New Roman" w:cs="Times New Roman"/>
                <w:sz w:val="20"/>
              </w:rPr>
              <w:t>тский муниципальный район, Кичкальнинское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 с Кичкальня</w:t>
            </w:r>
            <w:r w:rsidRPr="008F58E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58E8">
              <w:rPr>
                <w:rFonts w:ascii="Times New Roman" w:hAnsi="Times New Roman" w:cs="Times New Roman"/>
                <w:sz w:val="20"/>
              </w:rPr>
              <w:t>ул</w:t>
            </w:r>
            <w:r w:rsidR="00D2101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="00D21012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8F58E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58E8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8F58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012">
              <w:rPr>
                <w:rFonts w:ascii="Times New Roman" w:hAnsi="Times New Roman" w:cs="Times New Roman"/>
                <w:sz w:val="20"/>
              </w:rPr>
              <w:t>1</w:t>
            </w:r>
            <w:r w:rsidR="002E38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21012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D21012"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2EF" w:rsidRDefault="00D472EF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D472EF" w:rsidRDefault="00D472E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1016" w:rsidRDefault="006A1016" w:rsidP="005A713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7136" w:rsidRDefault="005A7136" w:rsidP="005A713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Кульбаево-Марас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5A7136" w:rsidTr="00334A06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A7136" w:rsidTr="00334A06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A7136" w:rsidTr="00334A06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Кульбаево-Марас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8E10FD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3:32:210101:24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E10FD" w:rsidRDefault="008E10FD" w:rsidP="008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3B0F62" w:rsidRDefault="008E10FD" w:rsidP="008E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урлатский муниципальный район, Кульбаево-Марасинское </w:t>
            </w:r>
            <w:r w:rsidR="00334A06">
              <w:rPr>
                <w:rFonts w:ascii="Times New Roman" w:hAnsi="Times New Roman" w:cs="Times New Roman"/>
                <w:sz w:val="20"/>
              </w:rPr>
              <w:t>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 w:rsidR="00334A06">
              <w:rPr>
                <w:rFonts w:ascii="Times New Roman" w:hAnsi="Times New Roman" w:cs="Times New Roman"/>
                <w:sz w:val="20"/>
              </w:rPr>
              <w:t xml:space="preserve"> Кульбаево-Мара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334A0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334A0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3:32:210101:2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B0435C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Кульбаево-Мара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713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101:6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7136" w:rsidRPr="00B0435C" w:rsidRDefault="005A0F20" w:rsidP="005A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льбаево-Марас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0F20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7136" w:rsidRDefault="005A713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A0F20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210201: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5A0F20" w:rsidRPr="00B0435C" w:rsidRDefault="005A0F2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мз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A0F20" w:rsidRDefault="005A0F2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0198E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201:4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F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F0198E" w:rsidRDefault="00F0198E" w:rsidP="00F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мз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0198E" w:rsidRDefault="00F0198E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32F66" w:rsidTr="00334A06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:32:210201:6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14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8 </w:t>
            </w:r>
          </w:p>
          <w:p w:rsidR="00032F66" w:rsidRPr="00B0435C" w:rsidRDefault="00032F66" w:rsidP="0014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урлатский муниципальный район, Кульбаево-Марасинское сельское поселение,  с</w:t>
            </w:r>
            <w:r w:rsidR="00293BF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рна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мз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33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32F66" w:rsidRDefault="00032F66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A7136" w:rsidRDefault="005A7136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9120F" w:rsidRDefault="0089120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13E2" w:rsidRPr="00DF13E2" w:rsidRDefault="00DF13E2" w:rsidP="00DF13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 w:rsidR="006D648D">
        <w:rPr>
          <w:rFonts w:ascii="Times New Roman" w:hAnsi="Times New Roman" w:cs="Times New Roman"/>
          <w:b/>
          <w:sz w:val="20"/>
          <w:szCs w:val="20"/>
        </w:rPr>
        <w:t>ного образования  Мамыков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DF13E2" w:rsidTr="00DF13E2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DF13E2" w:rsidTr="00DF13E2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F13E2" w:rsidTr="00DF13E2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E2" w:rsidRDefault="00DF13E2" w:rsidP="00DF13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13E2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40102:6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Pr="00DF13E2" w:rsidRDefault="00DF13E2" w:rsidP="00DF13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 xml:space="preserve">жилой дом со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строенным ОПУУП 1Эт,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тер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/бетон Эт.1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/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P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3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13E2" w:rsidRDefault="00DF13E2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23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3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22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60201:1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8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t>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</w:t>
            </w:r>
            <w:r w:rsidR="00D546AD" w:rsidRPr="00DF13E2">
              <w:rPr>
                <w:rFonts w:ascii="Times New Roman" w:hAnsi="Times New Roman" w:cs="Times New Roman"/>
                <w:sz w:val="20"/>
              </w:rPr>
              <w:lastRenderedPageBreak/>
              <w:t>пос</w:t>
            </w:r>
            <w:r>
              <w:rPr>
                <w:rFonts w:ascii="Times New Roman" w:hAnsi="Times New Roman" w:cs="Times New Roman"/>
                <w:sz w:val="20"/>
              </w:rPr>
              <w:t>еление, п.Бутаих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6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6AD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23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Pr="00DF13E2" w:rsidRDefault="00D546AD" w:rsidP="00E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</w:t>
            </w:r>
            <w:r w:rsidR="00E02150">
              <w:rPr>
                <w:rFonts w:ascii="Times New Roman" w:hAnsi="Times New Roman" w:cs="Times New Roman"/>
                <w:sz w:val="20"/>
              </w:rPr>
              <w:t>селение, с Мамык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6AD" w:rsidRDefault="00D546A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2150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60201:26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8</w:t>
            </w:r>
            <w:r w:rsidRPr="00DF13E2">
              <w:rPr>
                <w:rFonts w:ascii="Times New Roman" w:hAnsi="Times New Roman" w:cs="Times New Roman"/>
                <w:sz w:val="20"/>
              </w:rPr>
              <w:t>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</w:t>
            </w:r>
            <w:r>
              <w:rPr>
                <w:rFonts w:ascii="Times New Roman" w:hAnsi="Times New Roman" w:cs="Times New Roman"/>
                <w:sz w:val="20"/>
              </w:rPr>
              <w:t>еление, п.Бутаих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02150" w:rsidTr="00DF13E2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40102:01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Pr="00DF13E2" w:rsidRDefault="00E02150" w:rsidP="00DF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13E2">
              <w:rPr>
                <w:rFonts w:ascii="Times New Roman" w:hAnsi="Times New Roman" w:cs="Times New Roman"/>
                <w:sz w:val="20"/>
              </w:rPr>
              <w:t>Индекс 423024, Нурлатский</w:t>
            </w:r>
            <w:r w:rsidR="008C1329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DF13E2">
              <w:rPr>
                <w:rFonts w:ascii="Times New Roman" w:hAnsi="Times New Roman" w:cs="Times New Roman"/>
                <w:sz w:val="20"/>
              </w:rPr>
              <w:t xml:space="preserve"> район, Мамыковское сельское поселение, с </w:t>
            </w:r>
            <w:proofErr w:type="spellStart"/>
            <w:r w:rsidRPr="00DF13E2">
              <w:rPr>
                <w:rFonts w:ascii="Times New Roman" w:hAnsi="Times New Roman" w:cs="Times New Roman"/>
                <w:sz w:val="20"/>
              </w:rPr>
              <w:t>Мамыково</w:t>
            </w:r>
            <w:proofErr w:type="gramStart"/>
            <w:r w:rsidRPr="00DF13E2">
              <w:rPr>
                <w:rFonts w:ascii="Times New Roman" w:hAnsi="Times New Roman" w:cs="Times New Roman"/>
                <w:sz w:val="20"/>
              </w:rPr>
              <w:t>,Т</w:t>
            </w:r>
            <w:proofErr w:type="gramEnd"/>
            <w:r w:rsidRPr="00DF13E2">
              <w:rPr>
                <w:rFonts w:ascii="Times New Roman" w:hAnsi="Times New Roman" w:cs="Times New Roman"/>
                <w:sz w:val="20"/>
              </w:rPr>
              <w:t>ельмана</w:t>
            </w:r>
            <w:proofErr w:type="spellEnd"/>
            <w:r w:rsidRPr="00DF13E2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F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2150" w:rsidRDefault="00E0215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DF13E2" w:rsidRDefault="00DF13E2" w:rsidP="00DF13E2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6367" w:rsidRDefault="00236367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2001D" w:rsidRDefault="00B2001D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D648D" w:rsidRDefault="006D648D" w:rsidP="006D64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</w:t>
      </w:r>
      <w:r w:rsidR="005048E7">
        <w:rPr>
          <w:rFonts w:ascii="Times New Roman" w:hAnsi="Times New Roman" w:cs="Times New Roman"/>
          <w:b/>
          <w:sz w:val="20"/>
          <w:szCs w:val="20"/>
        </w:rPr>
        <w:t>разования  Новоиглайкин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6D648D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D648D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D648D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</w:t>
            </w:r>
            <w:r w:rsidR="005048E7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Новоиглайкин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2001D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301:1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3B0F62" w:rsidRDefault="00BD592F" w:rsidP="00BD592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с Новое Иглай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2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401:9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9072A3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муниципальный район, Новоиглайкинское сельское поселение,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С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ветл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8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501: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д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С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тарое Иглай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D648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601:1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Pr="00B0435C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Нурлатский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муниципальный  район, </w:t>
            </w:r>
            <w:proofErr w:type="spellStart"/>
            <w:r w:rsidR="009072A3">
              <w:rPr>
                <w:rFonts w:ascii="Times New Roman" w:eastAsia="Calibri" w:hAnsi="Times New Roman" w:cs="Times New Roman"/>
                <w:sz w:val="20"/>
              </w:rPr>
              <w:t>Новоиглайкинское</w:t>
            </w:r>
            <w:proofErr w:type="spellEnd"/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сельское </w:t>
            </w:r>
            <w:proofErr w:type="spellStart"/>
            <w:r w:rsidR="009072A3">
              <w:rPr>
                <w:rFonts w:ascii="Times New Roman" w:eastAsia="Calibri" w:hAnsi="Times New Roman" w:cs="Times New Roman"/>
                <w:sz w:val="20"/>
              </w:rPr>
              <w:t>поселениие</w:t>
            </w:r>
            <w:proofErr w:type="spellEnd"/>
            <w:r w:rsidR="009072A3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>, п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Т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ука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3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D648D" w:rsidRDefault="006D648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D592F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50201: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Pr="00BD592F" w:rsidRDefault="00BD592F" w:rsidP="00BD592F">
            <w:pPr>
              <w:rPr>
                <w:rFonts w:ascii="Times New Roman" w:hAnsi="Times New Roman" w:cs="Times New Roman"/>
                <w:sz w:val="20"/>
              </w:rPr>
            </w:pPr>
            <w:r w:rsidRPr="00BD592F">
              <w:rPr>
                <w:rFonts w:ascii="Times New Roman" w:eastAsia="Calibri" w:hAnsi="Times New Roman" w:cs="Times New Roman"/>
                <w:sz w:val="20"/>
              </w:rPr>
              <w:t>Индекс 423007,</w:t>
            </w:r>
            <w:r w:rsidRPr="00BD59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Нурлатский </w:t>
            </w:r>
            <w:r w:rsidR="009072A3">
              <w:rPr>
                <w:rFonts w:ascii="Times New Roman" w:eastAsia="Calibri" w:hAnsi="Times New Roman" w:cs="Times New Roman"/>
                <w:sz w:val="20"/>
              </w:rPr>
              <w:t>муниципальный район, Новоиглайкинское сельское поселение</w:t>
            </w:r>
            <w:r w:rsidRPr="00BD592F">
              <w:rPr>
                <w:rFonts w:ascii="Times New Roman" w:eastAsia="Calibri" w:hAnsi="Times New Roman" w:cs="Times New Roman"/>
                <w:sz w:val="20"/>
              </w:rPr>
              <w:t xml:space="preserve">, с </w:t>
            </w:r>
            <w:proofErr w:type="spellStart"/>
            <w:r w:rsidRPr="00BD592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Start"/>
            <w:r w:rsidRPr="00BD592F">
              <w:rPr>
                <w:rFonts w:ascii="Times New Roman" w:eastAsia="Calibri" w:hAnsi="Times New Roman" w:cs="Times New Roman"/>
                <w:sz w:val="20"/>
              </w:rPr>
              <w:t>.Н</w:t>
            </w:r>
            <w:proofErr w:type="gramEnd"/>
            <w:r w:rsidRPr="00BD592F">
              <w:rPr>
                <w:rFonts w:ascii="Times New Roman" w:eastAsia="Calibri" w:hAnsi="Times New Roman" w:cs="Times New Roman"/>
                <w:sz w:val="20"/>
              </w:rPr>
              <w:t>екрасовка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9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D592F" w:rsidRDefault="00BD592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23C90" w:rsidRDefault="00623C90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081E" w:rsidRDefault="00DA081E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23C90" w:rsidRPr="00DF13E2" w:rsidRDefault="00623C90" w:rsidP="00623C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Новотумб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623C90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23C90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23C90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90" w:rsidRDefault="00623C90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081E" w:rsidRPr="00DA081E" w:rsidRDefault="00DA081E" w:rsidP="008D2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я,  назначение нежилое, 1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 xml:space="preserve">количество подземных </w:t>
            </w:r>
            <w:r>
              <w:rPr>
                <w:rFonts w:ascii="Times New Roman" w:hAnsi="Times New Roman" w:cs="Times New Roman"/>
                <w:sz w:val="20"/>
              </w:rPr>
              <w:t>этажей-0).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409A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409A8" w:rsidRDefault="00F409A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09A8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F409A8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F409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409A8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409A8">
              <w:rPr>
                <w:rFonts w:ascii="Times New Roman" w:hAnsi="Times New Roman" w:cs="Times New Roman"/>
                <w:sz w:val="20"/>
              </w:rPr>
              <w:t xml:space="preserve"> Новая Тумба, Шоссейная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3C90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2459F" w:rsidRDefault="008D229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2459F" w:rsidRPr="00F2459F">
              <w:rPr>
                <w:rFonts w:ascii="Times New Roman" w:hAnsi="Times New Roman" w:cs="Times New Roman"/>
                <w:sz w:val="20"/>
              </w:rPr>
              <w:t>отельная</w:t>
            </w:r>
            <w:r>
              <w:rPr>
                <w:rFonts w:ascii="Times New Roman" w:hAnsi="Times New Roman" w:cs="Times New Roman"/>
                <w:sz w:val="20"/>
              </w:rPr>
              <w:t xml:space="preserve"> назначение нежилое, 1 этажно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количество подземных этажей-0)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Pr="00F2459F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459F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F2459F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F2459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2459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F2459F">
              <w:rPr>
                <w:rFonts w:ascii="Times New Roman" w:hAnsi="Times New Roman" w:cs="Times New Roman"/>
                <w:sz w:val="20"/>
              </w:rPr>
              <w:t xml:space="preserve"> Новая Тумба, Шоссейна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F2459F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C90" w:rsidRDefault="00623C9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6498E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270101:38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и нас/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Pr="0016498E" w:rsidRDefault="0016498E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6498E">
              <w:rPr>
                <w:rFonts w:ascii="Times New Roman" w:hAnsi="Times New Roman" w:cs="Times New Roman"/>
                <w:sz w:val="20"/>
              </w:rPr>
              <w:t>Индекс 423037, Нурлатский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16498E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54468B">
              <w:rPr>
                <w:rFonts w:ascii="Times New Roman" w:hAnsi="Times New Roman" w:cs="Times New Roman"/>
                <w:sz w:val="20"/>
              </w:rPr>
              <w:t xml:space="preserve"> Новотумбинское сельское поселение, </w:t>
            </w:r>
            <w:r w:rsidRPr="001649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6498E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16498E">
              <w:rPr>
                <w:rFonts w:ascii="Times New Roman" w:hAnsi="Times New Roman" w:cs="Times New Roman"/>
                <w:sz w:val="20"/>
              </w:rPr>
              <w:t xml:space="preserve"> Новая Тумба, Заводска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498E" w:rsidRDefault="0016498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23C90" w:rsidRDefault="00623C90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5EBB" w:rsidRDefault="00B15EBB" w:rsidP="00B15EB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Селенгуш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B15EBB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B15EBB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B15EBB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Селенгуш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EB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50201:19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Pr="00B15EBB" w:rsidRDefault="00B15EB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423025 РТ Нурлатский </w:t>
            </w:r>
            <w:r w:rsidR="0041477F">
              <w:rPr>
                <w:rFonts w:ascii="Times New Roman" w:eastAsia="Calibri" w:hAnsi="Times New Roman" w:cs="Times New Roman"/>
                <w:sz w:val="20"/>
              </w:rPr>
              <w:t xml:space="preserve">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айон</w:t>
            </w:r>
            <w:r w:rsidR="0041477F">
              <w:rPr>
                <w:rFonts w:ascii="Times New Roman" w:eastAsia="Calibri" w:hAnsi="Times New Roman" w:cs="Times New Roman"/>
                <w:sz w:val="20"/>
              </w:rPr>
              <w:t>, Селенгушское сельское поселение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с. Селенгуш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6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15EBB" w:rsidRDefault="00B15EB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B15EBB" w:rsidRDefault="00B15EBB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053A" w:rsidRDefault="0035053A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42934" w:rsidRDefault="00E42934" w:rsidP="00E429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В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 w:cs="Times New Roman"/>
          <w:b/>
          <w:sz w:val="20"/>
          <w:szCs w:val="20"/>
        </w:rPr>
        <w:t>е муниципальной собственности Муниципального образования  Среднекамышлинское сельское поселение Нурлат</w:t>
      </w:r>
      <w:r w:rsidRPr="00A36B18">
        <w:rPr>
          <w:rFonts w:ascii="Times New Roman" w:hAnsi="Times New Roman" w:cs="Times New Roman"/>
          <w:b/>
          <w:sz w:val="20"/>
          <w:szCs w:val="20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>
        <w:rPr>
          <w:rFonts w:ascii="Times New Roman" w:hAnsi="Times New Roman" w:cs="Times New Roman"/>
          <w:b/>
          <w:sz w:val="20"/>
          <w:szCs w:val="20"/>
        </w:rPr>
        <w:t xml:space="preserve">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E42934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E42934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42934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муниципальной собственности Муниципального образования  Среднекамышлинское сельское поселение Нурлат</w:t>
            </w:r>
            <w:r w:rsidRPr="00A36B18">
              <w:rPr>
                <w:rFonts w:ascii="Times New Roman" w:hAnsi="Times New Roman" w:cs="Times New Roman"/>
                <w:b/>
                <w:sz w:val="20"/>
                <w:szCs w:val="20"/>
              </w:rPr>
              <w:t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объектов недвижимости не имеется.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502:13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Pr="00B15EBB" w:rsidRDefault="00E42934" w:rsidP="00E4293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06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>, Среднекамышлинское сельское поселение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gramStart"/>
            <w:r w:rsidRPr="00B15EBB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B15EBB">
              <w:rPr>
                <w:rFonts w:ascii="Times New Roman" w:eastAsia="Calibri" w:hAnsi="Times New Roman" w:cs="Times New Roman"/>
                <w:sz w:val="20"/>
              </w:rPr>
              <w:t>. С</w:t>
            </w:r>
            <w:r>
              <w:rPr>
                <w:rFonts w:ascii="Times New Roman" w:eastAsia="Calibri" w:hAnsi="Times New Roman" w:cs="Times New Roman"/>
                <w:sz w:val="20"/>
              </w:rPr>
              <w:t>редняя Камышл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1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4293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201: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Pr="00B15EBB" w:rsidRDefault="00E42934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, </w:t>
            </w:r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ишневая Пол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E42934" w:rsidRDefault="00E4293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5034D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201:27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Pr="00B15EBB" w:rsidRDefault="0075034D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51C2B">
              <w:rPr>
                <w:rFonts w:ascii="Times New Roman" w:eastAsia="Calibri" w:hAnsi="Times New Roman" w:cs="Times New Roman"/>
                <w:sz w:val="20"/>
              </w:rPr>
              <w:t xml:space="preserve">Среднекамышлинское сельское поселение </w:t>
            </w:r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ишневая Пол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7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5034D" w:rsidRDefault="0075034D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3:4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29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Среднекамышл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бляск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24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3:3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06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п. Михайловка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51C2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070706:50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Pr="00B15EBB" w:rsidRDefault="00C51C2B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ндекс 423006             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Нурлатск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ый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, Среднекамышлинское сельское поселение </w:t>
            </w:r>
            <w:r w:rsidRPr="00B15EB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д. Малая Камышла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E4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4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51C2B" w:rsidRDefault="00C51C2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E42934" w:rsidRDefault="00E4293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Default="000C1718" w:rsidP="000C171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718" w:rsidRPr="00B3166A" w:rsidRDefault="000C1718" w:rsidP="000C17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66A">
        <w:rPr>
          <w:rFonts w:ascii="Times New Roman" w:hAnsi="Times New Roman" w:cs="Times New Roman"/>
          <w:b/>
          <w:sz w:val="20"/>
          <w:szCs w:val="20"/>
        </w:rPr>
        <w:t>20.В реестре муниципальной собственности Муниципального образов</w:t>
      </w:r>
      <w:r w:rsidR="00616DB4" w:rsidRPr="00B3166A">
        <w:rPr>
          <w:rFonts w:ascii="Times New Roman" w:hAnsi="Times New Roman" w:cs="Times New Roman"/>
          <w:b/>
          <w:sz w:val="20"/>
          <w:szCs w:val="20"/>
        </w:rPr>
        <w:t>ания  Староальметьевское</w:t>
      </w:r>
      <w:r w:rsidRPr="00B3166A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0C1718" w:rsidRPr="00B3166A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16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0C1718" w:rsidRPr="00B3166A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C1718" w:rsidRPr="00B3166A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B3166A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B3166A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B3166A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 w:rsidR="00616DB4"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Староальметьевское</w:t>
            </w:r>
            <w:r w:rsidRPr="00B3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1718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80301:3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26</w:t>
            </w:r>
            <w:r w:rsidR="000C1718" w:rsidRPr="00B3166A">
              <w:rPr>
                <w:rFonts w:ascii="Times New Roman" w:eastAsia="Calibri" w:hAnsi="Times New Roman" w:cs="Times New Roman"/>
                <w:sz w:val="20"/>
              </w:rPr>
              <w:t xml:space="preserve">              РТ, Нурлатский муницип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льный  район, Староальметьевское сельское поселение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 Старое Аль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96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C1718" w:rsidRPr="00B3166A" w:rsidRDefault="000C1718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B3166A" w:rsidRPr="00B3166A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:32:180301:1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екс 423026</w:t>
            </w:r>
            <w:r w:rsidRPr="00B3166A">
              <w:rPr>
                <w:rFonts w:ascii="Times New Roman" w:eastAsia="Calibri" w:hAnsi="Times New Roman" w:cs="Times New Roman"/>
                <w:sz w:val="20"/>
              </w:rPr>
              <w:t xml:space="preserve">              РТ, Нурлатский муницип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льный  район, Староальметьевское сельское поселение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 Старое Альметье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3166A" w:rsidRPr="00B3166A" w:rsidRDefault="00B3166A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3166A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0C1718" w:rsidRDefault="000C1718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16DB4" w:rsidRPr="00DF13E2" w:rsidRDefault="00616DB4" w:rsidP="00616D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1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Старочелн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616DB4" w:rsidTr="00D44319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16DB4" w:rsidTr="00D44319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16DB4" w:rsidTr="00D44319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4" w:rsidRDefault="00616DB4" w:rsidP="00D44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6DB4" w:rsidTr="00B92A60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40301:49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Pr="00DF13E2" w:rsidRDefault="00B92A60" w:rsidP="00B92A6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2A60">
              <w:rPr>
                <w:rFonts w:ascii="Times New Roman" w:hAnsi="Times New Roman" w:cs="Times New Roman"/>
                <w:sz w:val="20"/>
              </w:rPr>
              <w:t xml:space="preserve">Многоквартирный жилой дом Эт.2 </w:t>
            </w:r>
            <w:proofErr w:type="spellStart"/>
            <w:r w:rsidRPr="00B92A60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B92A60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B92A60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B92A6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2A60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B92A60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92A60">
              <w:rPr>
                <w:rFonts w:ascii="Times New Roman" w:hAnsi="Times New Roman" w:cs="Times New Roman"/>
                <w:sz w:val="20"/>
              </w:rPr>
              <w:t>Эт.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5E544B" w:rsidP="00B9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</w:t>
            </w:r>
            <w:r w:rsidR="00B92A60">
              <w:rPr>
                <w:rFonts w:ascii="Times New Roman" w:eastAsia="Times New Roman" w:hAnsi="Times New Roman" w:cs="Times New Roman"/>
                <w:sz w:val="20"/>
              </w:rPr>
              <w:t>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Pr="00B92A60" w:rsidRDefault="00D44319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004 Республика Татарстан, 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="00B92A60" w:rsidRPr="00B92A6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B92A60" w:rsidRPr="00B92A60">
              <w:rPr>
                <w:rFonts w:ascii="Times New Roman" w:hAnsi="Times New Roman" w:cs="Times New Roman"/>
                <w:sz w:val="20"/>
              </w:rPr>
              <w:t xml:space="preserve"> Старые Челны,</w:t>
            </w:r>
            <w:r w:rsidR="005B27C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2A60" w:rsidRPr="00B92A60">
              <w:rPr>
                <w:rFonts w:ascii="Times New Roman" w:hAnsi="Times New Roman" w:cs="Times New Roman"/>
                <w:sz w:val="20"/>
              </w:rPr>
              <w:t>Молодёжная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919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B92A60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16DB4" w:rsidRDefault="00616DB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101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Pr="00F2459F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с Ниж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 Челны,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101:26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Pr="0016498E" w:rsidRDefault="005E544B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Нижние Челн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E544B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402</w:t>
            </w:r>
            <w:r w:rsidR="005E544B">
              <w:rPr>
                <w:sz w:val="20"/>
              </w:rPr>
              <w:t>:33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й  район, Старочелнинское сельское поселение,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5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544B" w:rsidRDefault="005E544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F5DA4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301:7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4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B92A6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92A60">
              <w:rPr>
                <w:rFonts w:ascii="Times New Roman" w:hAnsi="Times New Roman" w:cs="Times New Roman"/>
                <w:sz w:val="20"/>
              </w:rPr>
              <w:t xml:space="preserve"> Старые Челн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5DA4" w:rsidRDefault="00AF5DA4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5492E" w:rsidTr="00D44319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040201:9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5 Республика Татарстан, </w:t>
            </w:r>
            <w:r w:rsidRPr="00B92A60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 район, Старочелнинское сельское поселение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едние</w:t>
            </w:r>
            <w:r w:rsidRPr="00B92A60">
              <w:rPr>
                <w:rFonts w:ascii="Times New Roman" w:hAnsi="Times New Roman" w:cs="Times New Roman"/>
                <w:sz w:val="20"/>
              </w:rPr>
              <w:t xml:space="preserve"> Чел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D4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492E" w:rsidRDefault="00D5492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616DB4" w:rsidRDefault="00616DB4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1A3F" w:rsidRDefault="00501A3F" w:rsidP="001E67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1E25" w:rsidRDefault="00CE1E25" w:rsidP="00CE1E2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1E25" w:rsidRPr="00CE1E25" w:rsidRDefault="00CE1E25" w:rsidP="00CE1E2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>
        <w:rPr>
          <w:rFonts w:ascii="Times New Roman" w:hAnsi="Times New Roman" w:cs="Times New Roman"/>
          <w:b/>
          <w:sz w:val="20"/>
          <w:szCs w:val="20"/>
        </w:rPr>
        <w:t>ания  Степноозер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CE1E25" w:rsidRPr="00CE1E25" w:rsidTr="0057411F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CE1E25" w:rsidRPr="00CE1E25" w:rsidTr="0057411F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E1E25" w:rsidRPr="00CE1E25" w:rsidTr="0057411F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Степноозер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10201: 54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 423009 Нурлатский</w:t>
            </w:r>
            <w:r w:rsidR="00A30546">
              <w:rPr>
                <w:rFonts w:ascii="Times New Roman" w:hAnsi="Times New Roman" w:cs="Times New Roman"/>
                <w:sz w:val="20"/>
              </w:rPr>
              <w:t xml:space="preserve"> муниципа</w:t>
            </w:r>
            <w:r w:rsidR="00EB0947">
              <w:rPr>
                <w:rFonts w:ascii="Times New Roman" w:hAnsi="Times New Roman" w:cs="Times New Roman"/>
                <w:sz w:val="20"/>
              </w:rPr>
              <w:t xml:space="preserve">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EB0947"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CE1E25"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E1E25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6:32:110101: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Илют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23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EB094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E1E25" w:rsidRPr="00CE1E25" w:rsidRDefault="00CE1E2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29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D85CE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09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7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4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</w:t>
            </w:r>
            <w:r w:rsidRPr="00CE1E2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ндекс 423009 </w:t>
            </w:r>
            <w:r w:rsidRPr="00CE1E25">
              <w:rPr>
                <w:rFonts w:ascii="Times New Roman" w:hAnsi="Times New Roman" w:cs="Times New Roman"/>
                <w:sz w:val="20"/>
              </w:rPr>
              <w:lastRenderedPageBreak/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пное Озер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97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 w:rsidRPr="00CE1E25"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D85CE7" w:rsidRPr="00CE1E25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10201: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Степноозерское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. Илюткин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85CE7" w:rsidRPr="00CE1E25" w:rsidRDefault="00D85CE7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01A3F" w:rsidRDefault="00501A3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Pr="00DF13E2" w:rsidRDefault="0057411F" w:rsidP="005741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Тимерлек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7411F" w:rsidTr="0057411F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7411F" w:rsidTr="0057411F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7411F" w:rsidTr="0057411F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Default="0057411F" w:rsidP="0057411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70401:14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DF13E2" w:rsidRDefault="0057411F" w:rsidP="0057411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411F">
              <w:rPr>
                <w:rFonts w:ascii="Times New Roman" w:hAnsi="Times New Roman" w:cs="Times New Roman"/>
                <w:sz w:val="20"/>
              </w:rPr>
              <w:t xml:space="preserve">Административное здание СП Эт.1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57411F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57411F">
              <w:rPr>
                <w:rFonts w:ascii="Times New Roman" w:hAnsi="Times New Roman" w:cs="Times New Roman"/>
                <w:sz w:val="20"/>
              </w:rPr>
              <w:t>остр.сборно-щитовой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обшит утеплителем и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сайдингом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411F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57411F">
              <w:rPr>
                <w:rFonts w:ascii="Times New Roman" w:hAnsi="Times New Roman" w:cs="Times New Roman"/>
                <w:sz w:val="20"/>
              </w:rPr>
              <w:t xml:space="preserve"> ленточны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0402A5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0402A5"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>ентральная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0402A5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2404C9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2:7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F2459F" w:rsidRDefault="002404C9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2404C9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8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411F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1:15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Pr="0016498E" w:rsidRDefault="0072438A" w:rsidP="0057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411F" w:rsidRDefault="0057411F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2438A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401:15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Pr="00F2459F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38A" w:rsidRDefault="0072438A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000101001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F2459F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с Чувашский </w:t>
            </w:r>
            <w:proofErr w:type="spellStart"/>
            <w:r w:rsidRPr="000402A5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1:7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Тимерлек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0402A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. Красноармейск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1:18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сск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65D8E" w:rsidTr="0057411F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70803:11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7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й район, Тимерлекское сельское поселение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екольны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57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5D8E" w:rsidRDefault="00065D8E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427" w:rsidRDefault="00C84427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B9B" w:rsidRPr="00CE1E25" w:rsidRDefault="00600B9B" w:rsidP="00600B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 w:rsidR="00536BE4">
        <w:rPr>
          <w:rFonts w:ascii="Times New Roman" w:hAnsi="Times New Roman" w:cs="Times New Roman"/>
          <w:b/>
          <w:sz w:val="20"/>
          <w:szCs w:val="20"/>
        </w:rPr>
        <w:t>ания  Тюрнясев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600B9B" w:rsidRPr="00CE1E25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600B9B" w:rsidRPr="00CE1E25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00B9B" w:rsidRPr="00CE1E25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</w:t>
            </w:r>
            <w:r w:rsidR="00536BE4">
              <w:rPr>
                <w:rFonts w:ascii="Times New Roman" w:hAnsi="Times New Roman" w:cs="Times New Roman"/>
                <w:b/>
                <w:sz w:val="20"/>
                <w:szCs w:val="20"/>
              </w:rPr>
              <w:t>ия  Тюрнясев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73C2C">
              <w:rPr>
                <w:sz w:val="20"/>
              </w:rPr>
              <w:t>16:32:230103:22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 w:rsidR="001F3FFD"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 w:rsidR="001F3FF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F3FFD"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 w:rsidR="001F3FF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 w:rsidR="001F3FFD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1F3FFD"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43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73C2C">
              <w:rPr>
                <w:sz w:val="20"/>
              </w:rPr>
              <w:t>16:32:230102:38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00B9B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401:38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00B9B" w:rsidRPr="00CE1E25" w:rsidRDefault="00600B9B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F3FF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A73C2C" w:rsidRDefault="001F3FF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2:16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Default="001F3FF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F3FFD" w:rsidRPr="00CE1E25" w:rsidRDefault="001F3FF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3:2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2:19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D2B0D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A73C2C" w:rsidRDefault="002D2B0D" w:rsidP="00DA081E">
            <w:pPr>
              <w:jc w:val="center"/>
              <w:rPr>
                <w:sz w:val="20"/>
              </w:rPr>
            </w:pPr>
            <w:r w:rsidRPr="00A73C2C">
              <w:rPr>
                <w:sz w:val="20"/>
              </w:rPr>
              <w:t>16:32:230101:2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rPr>
                <w:rFonts w:ascii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D2B0D" w:rsidRPr="00CE1E25" w:rsidRDefault="002D2B0D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11F" w:rsidRDefault="0057411F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BE4" w:rsidRPr="00DF13E2" w:rsidRDefault="00536BE4" w:rsidP="00536B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</w:t>
      </w:r>
      <w:r w:rsidR="001D6475">
        <w:rPr>
          <w:rFonts w:ascii="Times New Roman" w:hAnsi="Times New Roman" w:cs="Times New Roman"/>
          <w:b/>
          <w:sz w:val="20"/>
          <w:szCs w:val="20"/>
        </w:rPr>
        <w:t>я  Фомкин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536BE4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536BE4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6BE4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4" w:rsidRDefault="00536BE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130201:70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591" w:rsidRPr="00387591" w:rsidRDefault="00387591" w:rsidP="008D2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7591">
              <w:rPr>
                <w:rFonts w:ascii="Times New Roman" w:hAnsi="Times New Roman" w:cs="Times New Roman"/>
                <w:sz w:val="20"/>
              </w:rPr>
              <w:t>Контора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 назначение нежилое, 1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 xml:space="preserve">количество подземных этажей-0).       </w:t>
            </w:r>
            <w:proofErr w:type="spellStart"/>
            <w:r w:rsidR="008D229E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>остр</w:t>
            </w:r>
            <w:proofErr w:type="spellEnd"/>
            <w:r w:rsidR="008D229E">
              <w:rPr>
                <w:rFonts w:ascii="Times New Roman" w:hAnsi="Times New Roman" w:cs="Times New Roman"/>
                <w:sz w:val="20"/>
              </w:rPr>
              <w:t>.</w:t>
            </w:r>
            <w:r w:rsidRPr="00387591">
              <w:rPr>
                <w:rFonts w:ascii="Times New Roman" w:hAnsi="Times New Roman" w:cs="Times New Roman"/>
                <w:sz w:val="20"/>
              </w:rPr>
              <w:t xml:space="preserve"> сборно-щитов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36BE4" w:rsidRPr="00DF13E2" w:rsidRDefault="00536BE4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0402A5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2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536BE4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ниципальный район, Фомкинское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</w:rPr>
              <w:t>, с Фомкино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536BE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>,</w:t>
            </w:r>
            <w:r w:rsidR="00536BE4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536BE4"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30201:2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F2459F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Фомкинское сельское поселение , с Фомкино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783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36BE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2:130201:19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Pr="0016498E" w:rsidRDefault="00387591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2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Фомкинское сельское поселение , с Фомкино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етская</w:t>
            </w:r>
            <w:r w:rsidRPr="000402A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0402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3875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6BE4" w:rsidRDefault="00536BE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00297A" w:rsidRDefault="0000297A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054" w:rsidRPr="00DF13E2" w:rsidRDefault="00FE4054" w:rsidP="00FE40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DF13E2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</w:t>
      </w:r>
      <w:r>
        <w:rPr>
          <w:rFonts w:ascii="Times New Roman" w:hAnsi="Times New Roman" w:cs="Times New Roman"/>
          <w:b/>
          <w:sz w:val="20"/>
          <w:szCs w:val="20"/>
        </w:rPr>
        <w:t>ного образования  Чулпановское</w:t>
      </w:r>
      <w:r w:rsidRPr="00DF13E2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48"/>
        <w:gridCol w:w="2276"/>
        <w:gridCol w:w="569"/>
        <w:gridCol w:w="852"/>
        <w:gridCol w:w="995"/>
        <w:gridCol w:w="1707"/>
        <w:gridCol w:w="1804"/>
      </w:tblGrid>
      <w:tr w:rsidR="00FE4054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FE4054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E4054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54" w:rsidRDefault="00FE4054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240101:4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DF13E2" w:rsidRDefault="00B91391" w:rsidP="00B91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сельсовета </w:t>
            </w:r>
            <w:r w:rsidR="008D229E">
              <w:rPr>
                <w:rFonts w:ascii="Times New Roman" w:hAnsi="Times New Roman" w:cs="Times New Roman"/>
                <w:sz w:val="20"/>
              </w:rPr>
              <w:t xml:space="preserve">назначение нежилое, 1 этажное </w:t>
            </w:r>
            <w:proofErr w:type="gramStart"/>
            <w:r w:rsidR="008D229E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="008D229E">
              <w:rPr>
                <w:rFonts w:ascii="Times New Roman" w:hAnsi="Times New Roman" w:cs="Times New Roman"/>
                <w:sz w:val="20"/>
              </w:rPr>
              <w:t>количество подземных этажей-0).</w:t>
            </w:r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Мат</w:t>
            </w:r>
            <w:proofErr w:type="gram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.п</w:t>
            </w:r>
            <w:proofErr w:type="gramEnd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остр.шитовой</w:t>
            </w:r>
            <w:proofErr w:type="spellEnd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E4054" w:rsidRPr="00FE4054">
              <w:rPr>
                <w:rFonts w:ascii="Times New Roman" w:eastAsia="Calibri" w:hAnsi="Times New Roman" w:cs="Times New Roman"/>
                <w:sz w:val="20"/>
              </w:rPr>
              <w:t>Фунд.бетон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0402A5" w:rsidRDefault="00B91391" w:rsidP="00B9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15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4054"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FE4054">
              <w:rPr>
                <w:rFonts w:ascii="Times New Roman" w:hAnsi="Times New Roman" w:cs="Times New Roman"/>
                <w:sz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</w:rPr>
              <w:t>пальный район, Чулпановское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</w:rPr>
              <w:t>, с Чулпаново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FE405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тральная</w:t>
            </w:r>
            <w:r w:rsidR="00FE4054" w:rsidRPr="000402A5">
              <w:rPr>
                <w:rFonts w:ascii="Times New Roman" w:hAnsi="Times New Roman" w:cs="Times New Roman"/>
                <w:sz w:val="20"/>
              </w:rPr>
              <w:t>,</w:t>
            </w:r>
            <w:r w:rsidR="00FE4054">
              <w:rPr>
                <w:rFonts w:ascii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</w:rPr>
              <w:t>20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2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sz w:val="20"/>
              </w:rPr>
            </w:pPr>
            <w:r w:rsidRPr="000F1F75">
              <w:rPr>
                <w:rFonts w:ascii="Calibri" w:eastAsia="Calibri" w:hAnsi="Calibri" w:cs="Times New Roman"/>
                <w:sz w:val="18"/>
                <w:szCs w:val="18"/>
              </w:rPr>
              <w:t>16:32:240102:4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F2459F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5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Чулпанов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Чулпаново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8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B91391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FE4054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90ED7" w:rsidRDefault="00D90ED7" w:rsidP="00D90E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:32:240101:201</w:t>
            </w:r>
          </w:p>
          <w:p w:rsidR="00FE4054" w:rsidRDefault="00FE4054" w:rsidP="00DA081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Pr="0016498E" w:rsidRDefault="00D90ED7" w:rsidP="00DA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15 </w:t>
            </w:r>
            <w:r w:rsidRPr="000402A5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>
              <w:rPr>
                <w:rFonts w:ascii="Times New Roman" w:hAnsi="Times New Roman" w:cs="Times New Roman"/>
                <w:sz w:val="20"/>
              </w:rPr>
              <w:t>муниципальный район, Чулпановское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Чулпанов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D90ED7" w:rsidP="00DA081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D90ED7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054" w:rsidRDefault="00FE4054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FE4054" w:rsidRDefault="00FE4054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58C" w:rsidRPr="00CE1E25" w:rsidRDefault="0083558C" w:rsidP="0083558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943F4F">
        <w:rPr>
          <w:rFonts w:ascii="Times New Roman" w:hAnsi="Times New Roman" w:cs="Times New Roman"/>
          <w:b/>
          <w:sz w:val="20"/>
          <w:szCs w:val="20"/>
        </w:rPr>
        <w:t>7</w:t>
      </w:r>
      <w:r w:rsidRPr="00CE1E25">
        <w:rPr>
          <w:rFonts w:ascii="Times New Roman" w:hAnsi="Times New Roman" w:cs="Times New Roman"/>
          <w:b/>
          <w:sz w:val="20"/>
          <w:szCs w:val="20"/>
        </w:rPr>
        <w:t>.В реестре муниципальной собственности Муниципального образов</w:t>
      </w:r>
      <w:r>
        <w:rPr>
          <w:rFonts w:ascii="Times New Roman" w:hAnsi="Times New Roman" w:cs="Times New Roman"/>
          <w:b/>
          <w:sz w:val="20"/>
          <w:szCs w:val="20"/>
        </w:rPr>
        <w:t>ания  Якушкинское</w:t>
      </w:r>
      <w:r w:rsidRPr="00CE1E2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Нурлатского муниципального района Республики Татарстан»  по состоянию на 01.01.2018г. </w:t>
      </w:r>
    </w:p>
    <w:tbl>
      <w:tblPr>
        <w:tblW w:w="1560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866"/>
        <w:gridCol w:w="2107"/>
        <w:gridCol w:w="1123"/>
        <w:gridCol w:w="25"/>
        <w:gridCol w:w="2276"/>
        <w:gridCol w:w="569"/>
        <w:gridCol w:w="852"/>
        <w:gridCol w:w="995"/>
        <w:gridCol w:w="1707"/>
        <w:gridCol w:w="1804"/>
      </w:tblGrid>
      <w:tr w:rsidR="0083558C" w:rsidRPr="00CE1E25" w:rsidTr="00DA081E">
        <w:trPr>
          <w:trHeight w:val="147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E1E2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83558C" w:rsidRPr="00CE1E25" w:rsidTr="00DA081E">
        <w:trPr>
          <w:cantSplit/>
          <w:trHeight w:val="327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3558C" w:rsidRPr="00CE1E25" w:rsidTr="00DA081E">
        <w:trPr>
          <w:cantSplit/>
          <w:trHeight w:val="475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CE1E25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CE1E25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CE1E25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й собственности Муниципального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  Якушкинское</w:t>
            </w:r>
            <w:r w:rsidRPr="00CE1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 Нурлатского муниципального района Республики Татарстан»  объектов недвижимости не имеется.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16:32:090201:19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1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Якушк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ушкин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266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558C" w:rsidRPr="00CE1E25" w:rsidTr="00DA081E">
        <w:trPr>
          <w:trHeight w:val="19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16:32:090301:6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 xml:space="preserve">Земли нас/пунктов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 xml:space="preserve"> 423023 </w:t>
            </w:r>
            <w:r w:rsidRPr="00CE1E25">
              <w:rPr>
                <w:rFonts w:ascii="Times New Roman" w:hAnsi="Times New Roman" w:cs="Times New Roman"/>
                <w:sz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ый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е поселение, </w:t>
            </w:r>
            <w:r w:rsidRPr="00CE1E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E1E25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CE1E2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юрнясев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3558C" w:rsidRPr="00CE1E25" w:rsidRDefault="0083558C" w:rsidP="00D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E1E25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83558C" w:rsidRPr="00CE1E25" w:rsidRDefault="0083558C" w:rsidP="001E67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3558C" w:rsidRPr="00CE1E25" w:rsidSect="00225D6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79C"/>
    <w:rsid w:val="0000297A"/>
    <w:rsid w:val="00031D84"/>
    <w:rsid w:val="00032F66"/>
    <w:rsid w:val="00037F33"/>
    <w:rsid w:val="000402A5"/>
    <w:rsid w:val="00040C1A"/>
    <w:rsid w:val="00065D8E"/>
    <w:rsid w:val="0007055C"/>
    <w:rsid w:val="00074423"/>
    <w:rsid w:val="0008301A"/>
    <w:rsid w:val="0008689A"/>
    <w:rsid w:val="0009646C"/>
    <w:rsid w:val="000B57BF"/>
    <w:rsid w:val="000C1718"/>
    <w:rsid w:val="000C4671"/>
    <w:rsid w:val="000C7A46"/>
    <w:rsid w:val="000D2E0E"/>
    <w:rsid w:val="000E03CD"/>
    <w:rsid w:val="000E1C18"/>
    <w:rsid w:val="00102F48"/>
    <w:rsid w:val="00103210"/>
    <w:rsid w:val="001054A1"/>
    <w:rsid w:val="00106E4E"/>
    <w:rsid w:val="00120D7F"/>
    <w:rsid w:val="00124B5F"/>
    <w:rsid w:val="00131EDF"/>
    <w:rsid w:val="001361BC"/>
    <w:rsid w:val="00144F72"/>
    <w:rsid w:val="00147B68"/>
    <w:rsid w:val="001603BD"/>
    <w:rsid w:val="0016498E"/>
    <w:rsid w:val="001706D5"/>
    <w:rsid w:val="00195A92"/>
    <w:rsid w:val="00197C50"/>
    <w:rsid w:val="001A5850"/>
    <w:rsid w:val="001B5D9C"/>
    <w:rsid w:val="001C1302"/>
    <w:rsid w:val="001C35E8"/>
    <w:rsid w:val="001D3C06"/>
    <w:rsid w:val="001D6475"/>
    <w:rsid w:val="001E673D"/>
    <w:rsid w:val="001F3FFD"/>
    <w:rsid w:val="00213C44"/>
    <w:rsid w:val="002227F6"/>
    <w:rsid w:val="00223414"/>
    <w:rsid w:val="00225D6A"/>
    <w:rsid w:val="0022657D"/>
    <w:rsid w:val="00236367"/>
    <w:rsid w:val="002404C9"/>
    <w:rsid w:val="00250C9D"/>
    <w:rsid w:val="00252C9E"/>
    <w:rsid w:val="002550F4"/>
    <w:rsid w:val="00257EAA"/>
    <w:rsid w:val="00262056"/>
    <w:rsid w:val="00264E1C"/>
    <w:rsid w:val="002713E6"/>
    <w:rsid w:val="0027247D"/>
    <w:rsid w:val="00277963"/>
    <w:rsid w:val="00293060"/>
    <w:rsid w:val="00293BF0"/>
    <w:rsid w:val="00293CC5"/>
    <w:rsid w:val="002965D6"/>
    <w:rsid w:val="002A57DE"/>
    <w:rsid w:val="002A7E6E"/>
    <w:rsid w:val="002B20CD"/>
    <w:rsid w:val="002B3352"/>
    <w:rsid w:val="002B4BD1"/>
    <w:rsid w:val="002B7299"/>
    <w:rsid w:val="002C5C43"/>
    <w:rsid w:val="002C5C46"/>
    <w:rsid w:val="002D2B0D"/>
    <w:rsid w:val="002D5CED"/>
    <w:rsid w:val="002E380A"/>
    <w:rsid w:val="002E4845"/>
    <w:rsid w:val="002E7710"/>
    <w:rsid w:val="00302CF8"/>
    <w:rsid w:val="003077C0"/>
    <w:rsid w:val="00332E13"/>
    <w:rsid w:val="00333D8C"/>
    <w:rsid w:val="00334A06"/>
    <w:rsid w:val="00334FCB"/>
    <w:rsid w:val="00337B46"/>
    <w:rsid w:val="0034019B"/>
    <w:rsid w:val="0034181A"/>
    <w:rsid w:val="0035053A"/>
    <w:rsid w:val="00384956"/>
    <w:rsid w:val="00387591"/>
    <w:rsid w:val="003A2CD1"/>
    <w:rsid w:val="003A5102"/>
    <w:rsid w:val="003B0F62"/>
    <w:rsid w:val="003C7BD8"/>
    <w:rsid w:val="003D01DB"/>
    <w:rsid w:val="003D4EA9"/>
    <w:rsid w:val="003F53C3"/>
    <w:rsid w:val="003F6903"/>
    <w:rsid w:val="00401C54"/>
    <w:rsid w:val="00402852"/>
    <w:rsid w:val="0040700C"/>
    <w:rsid w:val="004077B2"/>
    <w:rsid w:val="0041477F"/>
    <w:rsid w:val="0041541B"/>
    <w:rsid w:val="00425E53"/>
    <w:rsid w:val="00433DE0"/>
    <w:rsid w:val="0043625B"/>
    <w:rsid w:val="00443FEF"/>
    <w:rsid w:val="0045439E"/>
    <w:rsid w:val="0047066F"/>
    <w:rsid w:val="00470764"/>
    <w:rsid w:val="0047134B"/>
    <w:rsid w:val="00475CBE"/>
    <w:rsid w:val="00476C49"/>
    <w:rsid w:val="00494A40"/>
    <w:rsid w:val="004C2528"/>
    <w:rsid w:val="004C5831"/>
    <w:rsid w:val="004D548D"/>
    <w:rsid w:val="004F0B6A"/>
    <w:rsid w:val="00501A3F"/>
    <w:rsid w:val="005048E7"/>
    <w:rsid w:val="005122E6"/>
    <w:rsid w:val="005133AD"/>
    <w:rsid w:val="00516FED"/>
    <w:rsid w:val="00523F30"/>
    <w:rsid w:val="00524321"/>
    <w:rsid w:val="00525622"/>
    <w:rsid w:val="0053236E"/>
    <w:rsid w:val="00536BE4"/>
    <w:rsid w:val="0054468B"/>
    <w:rsid w:val="0054579C"/>
    <w:rsid w:val="00550E06"/>
    <w:rsid w:val="00552479"/>
    <w:rsid w:val="0057411F"/>
    <w:rsid w:val="005876CA"/>
    <w:rsid w:val="00597817"/>
    <w:rsid w:val="005A0F20"/>
    <w:rsid w:val="005A7136"/>
    <w:rsid w:val="005B27C4"/>
    <w:rsid w:val="005D530E"/>
    <w:rsid w:val="005E544B"/>
    <w:rsid w:val="005E6601"/>
    <w:rsid w:val="005E6FB1"/>
    <w:rsid w:val="00600B9B"/>
    <w:rsid w:val="00616DB4"/>
    <w:rsid w:val="00623C90"/>
    <w:rsid w:val="0062683F"/>
    <w:rsid w:val="006775A8"/>
    <w:rsid w:val="006917AD"/>
    <w:rsid w:val="006A1016"/>
    <w:rsid w:val="006C683F"/>
    <w:rsid w:val="006D1384"/>
    <w:rsid w:val="006D648D"/>
    <w:rsid w:val="006E210A"/>
    <w:rsid w:val="006F34AC"/>
    <w:rsid w:val="006F6EE6"/>
    <w:rsid w:val="007014AA"/>
    <w:rsid w:val="00721A95"/>
    <w:rsid w:val="0072438A"/>
    <w:rsid w:val="0075034D"/>
    <w:rsid w:val="00763C38"/>
    <w:rsid w:val="0076552A"/>
    <w:rsid w:val="0078198C"/>
    <w:rsid w:val="00782FA2"/>
    <w:rsid w:val="007934EA"/>
    <w:rsid w:val="007A4CE5"/>
    <w:rsid w:val="007C4994"/>
    <w:rsid w:val="007D2F64"/>
    <w:rsid w:val="007E157D"/>
    <w:rsid w:val="007E22F3"/>
    <w:rsid w:val="007F7997"/>
    <w:rsid w:val="007F7B46"/>
    <w:rsid w:val="00817F0D"/>
    <w:rsid w:val="00822054"/>
    <w:rsid w:val="0083558C"/>
    <w:rsid w:val="00836A03"/>
    <w:rsid w:val="00846472"/>
    <w:rsid w:val="008468BD"/>
    <w:rsid w:val="00853786"/>
    <w:rsid w:val="008553A5"/>
    <w:rsid w:val="0085725E"/>
    <w:rsid w:val="008610DB"/>
    <w:rsid w:val="00873F83"/>
    <w:rsid w:val="0087617C"/>
    <w:rsid w:val="0088595D"/>
    <w:rsid w:val="0088774E"/>
    <w:rsid w:val="0089120F"/>
    <w:rsid w:val="008A2C7D"/>
    <w:rsid w:val="008B113F"/>
    <w:rsid w:val="008C1329"/>
    <w:rsid w:val="008C18A5"/>
    <w:rsid w:val="008C6C34"/>
    <w:rsid w:val="008C7CC0"/>
    <w:rsid w:val="008D229E"/>
    <w:rsid w:val="008D3C1C"/>
    <w:rsid w:val="008D5220"/>
    <w:rsid w:val="008E10FD"/>
    <w:rsid w:val="008F58E8"/>
    <w:rsid w:val="00901A0E"/>
    <w:rsid w:val="009040D8"/>
    <w:rsid w:val="009072A3"/>
    <w:rsid w:val="009170E0"/>
    <w:rsid w:val="009316A1"/>
    <w:rsid w:val="00941830"/>
    <w:rsid w:val="00942913"/>
    <w:rsid w:val="00942F8D"/>
    <w:rsid w:val="00943F4F"/>
    <w:rsid w:val="00955F38"/>
    <w:rsid w:val="009903F9"/>
    <w:rsid w:val="00997C5D"/>
    <w:rsid w:val="009A603B"/>
    <w:rsid w:val="009A6F81"/>
    <w:rsid w:val="009E104B"/>
    <w:rsid w:val="009E4AA5"/>
    <w:rsid w:val="00A069FA"/>
    <w:rsid w:val="00A13343"/>
    <w:rsid w:val="00A23BCA"/>
    <w:rsid w:val="00A30546"/>
    <w:rsid w:val="00A36B18"/>
    <w:rsid w:val="00A42313"/>
    <w:rsid w:val="00A5210A"/>
    <w:rsid w:val="00A60825"/>
    <w:rsid w:val="00A67A0F"/>
    <w:rsid w:val="00A70CE9"/>
    <w:rsid w:val="00A80AE1"/>
    <w:rsid w:val="00A9749E"/>
    <w:rsid w:val="00AC7149"/>
    <w:rsid w:val="00AF5DA4"/>
    <w:rsid w:val="00B0435C"/>
    <w:rsid w:val="00B12175"/>
    <w:rsid w:val="00B1591D"/>
    <w:rsid w:val="00B15EBB"/>
    <w:rsid w:val="00B2001D"/>
    <w:rsid w:val="00B21DD6"/>
    <w:rsid w:val="00B3166A"/>
    <w:rsid w:val="00B357F3"/>
    <w:rsid w:val="00B375BF"/>
    <w:rsid w:val="00B73918"/>
    <w:rsid w:val="00B774FD"/>
    <w:rsid w:val="00B909F8"/>
    <w:rsid w:val="00B91391"/>
    <w:rsid w:val="00B92A60"/>
    <w:rsid w:val="00BA1D0C"/>
    <w:rsid w:val="00BB3144"/>
    <w:rsid w:val="00BB33AF"/>
    <w:rsid w:val="00BD592F"/>
    <w:rsid w:val="00BE445E"/>
    <w:rsid w:val="00BE7876"/>
    <w:rsid w:val="00BF261C"/>
    <w:rsid w:val="00C07E1B"/>
    <w:rsid w:val="00C07F1F"/>
    <w:rsid w:val="00C20310"/>
    <w:rsid w:val="00C317E0"/>
    <w:rsid w:val="00C320A7"/>
    <w:rsid w:val="00C366E8"/>
    <w:rsid w:val="00C51C2B"/>
    <w:rsid w:val="00C52BAA"/>
    <w:rsid w:val="00C56A2D"/>
    <w:rsid w:val="00C5785F"/>
    <w:rsid w:val="00C60366"/>
    <w:rsid w:val="00C64444"/>
    <w:rsid w:val="00C7153A"/>
    <w:rsid w:val="00C72A81"/>
    <w:rsid w:val="00C74B29"/>
    <w:rsid w:val="00C84427"/>
    <w:rsid w:val="00C93089"/>
    <w:rsid w:val="00C93243"/>
    <w:rsid w:val="00C94E31"/>
    <w:rsid w:val="00CA6E7E"/>
    <w:rsid w:val="00CB4EEF"/>
    <w:rsid w:val="00CC7837"/>
    <w:rsid w:val="00CD326C"/>
    <w:rsid w:val="00CE1E25"/>
    <w:rsid w:val="00CE3887"/>
    <w:rsid w:val="00D12E2D"/>
    <w:rsid w:val="00D21012"/>
    <w:rsid w:val="00D30C19"/>
    <w:rsid w:val="00D36F18"/>
    <w:rsid w:val="00D44319"/>
    <w:rsid w:val="00D454CF"/>
    <w:rsid w:val="00D46357"/>
    <w:rsid w:val="00D472EF"/>
    <w:rsid w:val="00D51D57"/>
    <w:rsid w:val="00D546AD"/>
    <w:rsid w:val="00D5492E"/>
    <w:rsid w:val="00D550D9"/>
    <w:rsid w:val="00D66BB6"/>
    <w:rsid w:val="00D66C73"/>
    <w:rsid w:val="00D66F12"/>
    <w:rsid w:val="00D83FB5"/>
    <w:rsid w:val="00D85CE7"/>
    <w:rsid w:val="00D90ED7"/>
    <w:rsid w:val="00D97BBE"/>
    <w:rsid w:val="00DA081E"/>
    <w:rsid w:val="00DB6E9B"/>
    <w:rsid w:val="00DE05D4"/>
    <w:rsid w:val="00DE1C1C"/>
    <w:rsid w:val="00DF13E2"/>
    <w:rsid w:val="00E00B62"/>
    <w:rsid w:val="00E02150"/>
    <w:rsid w:val="00E06627"/>
    <w:rsid w:val="00E15775"/>
    <w:rsid w:val="00E27AEF"/>
    <w:rsid w:val="00E36C9A"/>
    <w:rsid w:val="00E40FCB"/>
    <w:rsid w:val="00E42934"/>
    <w:rsid w:val="00E51FDE"/>
    <w:rsid w:val="00E67BDE"/>
    <w:rsid w:val="00E77215"/>
    <w:rsid w:val="00E82331"/>
    <w:rsid w:val="00E844D3"/>
    <w:rsid w:val="00E86A01"/>
    <w:rsid w:val="00E97F2B"/>
    <w:rsid w:val="00EA324D"/>
    <w:rsid w:val="00EB0947"/>
    <w:rsid w:val="00EB4078"/>
    <w:rsid w:val="00EF3F56"/>
    <w:rsid w:val="00F0198E"/>
    <w:rsid w:val="00F01A79"/>
    <w:rsid w:val="00F01C9F"/>
    <w:rsid w:val="00F06CE8"/>
    <w:rsid w:val="00F202F8"/>
    <w:rsid w:val="00F2459F"/>
    <w:rsid w:val="00F409A8"/>
    <w:rsid w:val="00F47B96"/>
    <w:rsid w:val="00F55927"/>
    <w:rsid w:val="00F64239"/>
    <w:rsid w:val="00F64D9F"/>
    <w:rsid w:val="00F95CEE"/>
    <w:rsid w:val="00FB5D5B"/>
    <w:rsid w:val="00FB7AF9"/>
    <w:rsid w:val="00FD1B47"/>
    <w:rsid w:val="00FD45A4"/>
    <w:rsid w:val="00FE190B"/>
    <w:rsid w:val="00FE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5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D32C-11EF-415A-9D3A-3B08A71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6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8-08-14T07:15:00Z</cp:lastPrinted>
  <dcterms:created xsi:type="dcterms:W3CDTF">2019-03-15T11:50:00Z</dcterms:created>
  <dcterms:modified xsi:type="dcterms:W3CDTF">2019-03-19T18:33:00Z</dcterms:modified>
</cp:coreProperties>
</file>